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226D0" w14:textId="77777777" w:rsidR="00B449F5" w:rsidRPr="00B449F5" w:rsidRDefault="0040503D" w:rsidP="00B449F5">
      <w:pPr>
        <w:rPr>
          <w:sz w:val="20"/>
          <w:szCs w:val="20"/>
        </w:rPr>
      </w:pPr>
      <w:r w:rsidRPr="00B449F5">
        <w:rPr>
          <w:noProof/>
          <w:sz w:val="20"/>
          <w:szCs w:val="20"/>
          <w:lang w:val="es-AR"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68A88C" wp14:editId="5EB901EE">
                <wp:simplePos x="0" y="0"/>
                <wp:positionH relativeFrom="column">
                  <wp:posOffset>4429125</wp:posOffset>
                </wp:positionH>
                <wp:positionV relativeFrom="paragraph">
                  <wp:posOffset>-638175</wp:posOffset>
                </wp:positionV>
                <wp:extent cx="1710055" cy="1295400"/>
                <wp:effectExtent l="19050" t="19050" r="2349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0055" cy="1295400"/>
                          <a:chOff x="9151" y="720"/>
                          <a:chExt cx="2009" cy="1620"/>
                        </a:xfrm>
                      </wpg:grpSpPr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3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1925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  <w:b w:val="0"/>
                                      <w:sz w:val="20"/>
                                      <w:szCs w:val="20"/>
                                    </w:rPr>
                                  </w:sdtEndPr>
                                  <w:sdtContent>
                                    <w:p w14:paraId="43615823" w14:textId="6266EC84" w:rsidR="00B449F5" w:rsidRPr="0040503D" w:rsidRDefault="00000000" w:rsidP="00B449F5">
                                      <w:pPr>
                                        <w:jc w:val="center"/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Arial Bold" w:eastAsia="Calibri" w:hAnsi="Arial Bold"/>
                                            <w:b/>
                                            <w:caps/>
                                            <w:color w:val="3B3838" w:themeColor="background2" w:themeShade="40"/>
                                            <w:spacing w:val="-20"/>
                                            <w:sz w:val="20"/>
                                            <w:szCs w:val="20"/>
                                            <w:lang w:val="es-ES_tradnl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alias w:val="Unidad Requirente"/>
                                          <w:tag w:val="Unidad Requirente"/>
                                          <w:id w:val="-178584725"/>
                                          <w:placeholder>
                                            <w:docPart w:val="06357695EC0548F2B454F6CB78AD014C"/>
                                          </w:placeholder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 Bold" w:eastAsia="Calibri" w:hAnsi="Arial Bold"/>
                                                <w:b/>
                                                <w:caps/>
                                                <w:spacing w:val="-20"/>
                                                <w:sz w:val="20"/>
                                                <w:szCs w:val="20"/>
                                                <w14:shadow w14:blurRad="50800" w14:dist="38100" w14:dir="2700000" w14:sx="100000" w14:sy="100000" w14:kx="0" w14:ky="0" w14:algn="tl">
                                                  <w14:srgbClr w14:val="000000">
                                                    <w14:alpha w14:val="60000"/>
                                                  </w14:srgbClr>
                                                </w14:shadow>
                                              </w:rPr>
                                              <w:alias w:val="Indicar No. de Solicitud"/>
                                              <w:tag w:val="Indicar No. de Solicitud"/>
                                              <w:id w:val="-1014142544"/>
                                              <w:placeholder>
                                                <w:docPart w:val="2DADE1F8D016439BBF8998641CBC4ADC"/>
                                              </w:placeholder>
                                            </w:sdtPr>
                                            <w:sdtEndPr>
                                              <w:rPr>
                                                <w:b w:val="0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 Bold" w:hAnsi="Arial Bold"/>
                                                    <w:b/>
                                                    <w:caps/>
                                                    <w:spacing w:val="-20"/>
                                                    <w:sz w:val="22"/>
                                                    <w14:shadow w14:blurRad="50800" w14:dist="38100" w14:dir="2700000" w14:sx="100000" w14:sy="100000" w14:kx="0" w14:ky="0" w14:algn="tl">
                                                      <w14:srgbClr w14:val="000000">
                                                        <w14:alpha w14:val="60000"/>
                                                      </w14:srgbClr>
                                                    </w14:shadow>
                                                  </w:rPr>
                                                  <w:alias w:val="Indicar No. de Solicitud"/>
                                                  <w:tag w:val="Indicar No. de Solicitud"/>
                                                  <w:id w:val="1574243257"/>
                                                  <w:placeholder>
                                                    <w:docPart w:val="89C4CE80601843D898AC3E19E602F184"/>
                                                  </w:placeholder>
                                                </w:sdtPr>
                                                <w:sdtEndPr>
                                                  <w:rPr>
                                                    <w:rFonts w:ascii="Arial" w:hAnsi="Arial"/>
                                                    <w:b w:val="0"/>
                                                    <w:caps w:val="0"/>
                                                    <w:spacing w:val="0"/>
                                                    <w:sz w:val="18"/>
                                                    <w14:shadow w14:blurRad="0" w14:dist="0" w14:dir="0" w14:sx="0" w14:sy="0" w14:kx="0" w14:ky="0" w14:algn="none">
                                                      <w14:srgbClr w14:val="000000"/>
                                                    </w14:shadow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 Bold" w:eastAsia="Calibri" w:hAnsi="Arial Bold"/>
                                                        <w:b/>
                                                        <w:caps/>
                                                        <w:color w:val="3B3838" w:themeColor="background2" w:themeShade="40"/>
                                                        <w:spacing w:val="-20"/>
                                                        <w:sz w:val="20"/>
                                                        <w:szCs w:val="20"/>
                                                        <w:lang w:val="es-ES_tradnl"/>
                                                        <w14:shadow w14:blurRad="50800" w14:dist="38100" w14:dir="2700000" w14:sx="100000" w14:sy="100000" w14:kx="0" w14:ky="0" w14:algn="tl">
                                                          <w14:srgbClr w14:val="000000">
                                                            <w14:alpha w14:val="60000"/>
                                                          </w14:srgbClr>
                                                        </w14:shadow>
                                                      </w:rPr>
                                                      <w:alias w:val="Unidad Requirente"/>
                                                      <w:tag w:val="Unidad Requirente"/>
                                                      <w:id w:val="-1590695474"/>
                                                    </w:sdtPr>
                                                    <w:sdtContent>
                                                      <w:r w:rsidR="00204FCC">
                                                        <w:rPr>
                                                          <w:rStyle w:val="Style6"/>
                                                          <w:rFonts w:ascii="Times New Roman" w:hAnsi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AMNA-</w:t>
                                                      </w:r>
                                                      <w:r w:rsidR="004F3F90">
                                                        <w:rPr>
                                                          <w:rStyle w:val="Style6"/>
                                                          <w:rFonts w:ascii="Times New Roman" w:hAnsi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CCC</w:t>
                                                      </w:r>
                                                      <w:r w:rsidR="00204FCC">
                                                        <w:rPr>
                                                          <w:rStyle w:val="Style6"/>
                                                          <w:rFonts w:ascii="Times New Roman" w:hAnsi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-C</w:t>
                                                      </w:r>
                                                      <w:r w:rsidR="004F3F90">
                                                        <w:rPr>
                                                          <w:rStyle w:val="Style6"/>
                                                          <w:rFonts w:ascii="Times New Roman" w:hAnsi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P</w:t>
                                                      </w:r>
                                                      <w:r w:rsidR="004D2BBD">
                                                        <w:rPr>
                                                          <w:rStyle w:val="Style6"/>
                                                          <w:rFonts w:ascii="Times New Roman" w:hAnsi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-</w:t>
                                                      </w:r>
                                                      <w:r w:rsidR="00204FCC">
                                                        <w:rPr>
                                                          <w:rStyle w:val="Style6"/>
                                                          <w:rFonts w:ascii="Times New Roman" w:hAnsi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2026-00</w:t>
                                                      </w:r>
                                                      <w:r w:rsidR="004F3F90">
                                                        <w:rPr>
                                                          <w:rStyle w:val="Style6"/>
                                                          <w:rFonts w:ascii="Times New Roman" w:hAnsi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06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7468C" w14:textId="77777777" w:rsidR="00B449F5" w:rsidRPr="00CA0E82" w:rsidRDefault="00B449F5" w:rsidP="00B449F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6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  <w:sz w:val="18"/>
                                    </w:rPr>
                                  </w:sdtEndPr>
                                  <w:sdtContent>
                                    <w:p w14:paraId="57E412A1" w14:textId="14A1B77E" w:rsidR="00B449F5" w:rsidRPr="0040503D" w:rsidRDefault="00000000" w:rsidP="00B449F5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Fonts w:eastAsia="Calibri"/>
                                            <w:caps/>
                                            <w:color w:val="3B3838" w:themeColor="background2" w:themeShade="40"/>
                                            <w:spacing w:val="-20"/>
                                            <w:sz w:val="20"/>
                                            <w:szCs w:val="20"/>
                                            <w:lang w:val="es-ES_tradnl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alias w:val="Unidad Requirente"/>
                                          <w:tag w:val="Unidad Requirente"/>
                                          <w:id w:val="1143546254"/>
                                        </w:sdtPr>
                                        <w:sdtEndPr>
                                          <w:rPr>
                                            <w:sz w:val="18"/>
                                            <w:szCs w:val="18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Fonts w:eastAsia="Calibri"/>
                                                <w:b/>
                                                <w:caps/>
                                                <w:spacing w:val="-20"/>
                                                <w:sz w:val="20"/>
                                                <w14:shadow w14:blurRad="50800" w14:dist="38100" w14:dir="2700000" w14:sx="100000" w14:sy="100000" w14:kx="0" w14:ky="0" w14:algn="tl">
                                                  <w14:srgbClr w14:val="000000">
                                                    <w14:alpha w14:val="60000"/>
                                                  </w14:srgbClr>
                                                </w14:shadow>
                                              </w:rPr>
                                              <w:alias w:val="Indicar No. de Solicitud"/>
                                              <w:tag w:val="Indicar No. de Solicitud"/>
                                              <w:id w:val="-1108115222"/>
                                            </w:sdtPr>
                                            <w:sdtEndPr>
                                              <w:rPr>
                                                <w:b w:val="0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caps/>
                                                    <w:spacing w:val="-20"/>
                                                    <w:sz w:val="20"/>
                                                    <w14:shadow w14:blurRad="50800" w14:dist="38100" w14:dir="2700000" w14:sx="100000" w14:sy="100000" w14:kx="0" w14:ky="0" w14:algn="tl">
                                                      <w14:srgbClr w14:val="000000">
                                                        <w14:alpha w14:val="60000"/>
                                                      </w14:srgbClr>
                                                    </w14:shadow>
                                                  </w:rPr>
                                                  <w:alias w:val="Indicar No. de Solicitud"/>
                                                  <w:tag w:val="Indicar No. de Solicitud"/>
                                                  <w:id w:val="-467976057"/>
                                                </w:sdtPr>
                                                <w:sdtEndPr>
                                                  <w:rPr>
                                                    <w:caps w:val="0"/>
                                                    <w:spacing w:val="0"/>
                                                    <w:sz w:val="18"/>
                                                    <w14:shadow w14:blurRad="0" w14:dist="0" w14:dir="0" w14:sx="0" w14:sy="0" w14:kx="0" w14:ky="0" w14:algn="none">
                                                      <w14:srgbClr w14:val="000000"/>
                                                    </w14:shadow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eastAsia="Calibri"/>
                                                        <w:b/>
                                                        <w:caps/>
                                                        <w:color w:val="3B3838" w:themeColor="background2" w:themeShade="40"/>
                                                        <w:spacing w:val="-20"/>
                                                        <w:sz w:val="20"/>
                                                        <w:szCs w:val="20"/>
                                                        <w:lang w:val="es-ES_tradnl"/>
                                                        <w14:shadow w14:blurRad="50800" w14:dist="38100" w14:dir="2700000" w14:sx="100000" w14:sy="100000" w14:kx="0" w14:ky="0" w14:algn="tl">
                                                          <w14:srgbClr w14:val="000000">
                                                            <w14:alpha w14:val="60000"/>
                                                          </w14:srgbClr>
                                                        </w14:shadow>
                                                      </w:rPr>
                                                      <w:alias w:val="Unidad Requirente"/>
                                                      <w:tag w:val="Unidad Requirente"/>
                                                      <w:id w:val="1910965160"/>
                                                    </w:sdtPr>
                                                    <w:sdtContent>
                                                      <w:r w:rsidR="00204FCC">
                                                        <w:rPr>
                                                          <w:rStyle w:val="Style6"/>
                                                          <w:rFonts w:ascii="Times New Roman" w:hAnsi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AMNA-</w:t>
                                                      </w:r>
                                                      <w:r w:rsidR="004F3F90">
                                                        <w:rPr>
                                                          <w:rStyle w:val="Style6"/>
                                                          <w:rFonts w:ascii="Times New Roman" w:hAnsi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CCC</w:t>
                                                      </w:r>
                                                      <w:r w:rsidR="00204FCC">
                                                        <w:rPr>
                                                          <w:rStyle w:val="Style6"/>
                                                          <w:rFonts w:ascii="Times New Roman" w:hAnsi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-C</w:t>
                                                      </w:r>
                                                      <w:r w:rsidR="004F3F90">
                                                        <w:rPr>
                                                          <w:rStyle w:val="Style6"/>
                                                          <w:rFonts w:ascii="Times New Roman" w:hAnsi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P</w:t>
                                                      </w:r>
                                                      <w:r w:rsidR="00204FCC">
                                                        <w:rPr>
                                                          <w:rStyle w:val="Style6"/>
                                                          <w:rFonts w:ascii="Times New Roman" w:hAnsi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-2026-00</w:t>
                                                      </w:r>
                                                      <w:r w:rsidR="004F3F90">
                                                        <w:rPr>
                                                          <w:rStyle w:val="Style6"/>
                                                          <w:rFonts w:ascii="Times New Roman" w:hAnsi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06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0ED5F" w14:textId="77777777" w:rsidR="00B449F5" w:rsidRPr="00CA0E82" w:rsidRDefault="00B449F5" w:rsidP="00B44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8A88C" id="Grupo 10" o:spid="_x0000_s1026" style="position:absolute;margin-left:348.75pt;margin-top:-50.25pt;width:134.65pt;height:102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1925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  <w:b w:val="0"/>
                                <w:sz w:val="20"/>
                                <w:szCs w:val="20"/>
                              </w:rPr>
                            </w:sdtEndPr>
                            <w:sdtContent>
                              <w:p w14:paraId="43615823" w14:textId="6266EC84" w:rsidR="00B449F5" w:rsidRPr="0040503D" w:rsidRDefault="00000000" w:rsidP="00B449F5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old" w:eastAsia="Calibri" w:hAnsi="Arial Bold"/>
                                      <w:b/>
                                      <w:caps/>
                                      <w:color w:val="3B3838" w:themeColor="background2" w:themeShade="40"/>
                                      <w:spacing w:val="-20"/>
                                      <w:sz w:val="20"/>
                                      <w:szCs w:val="20"/>
                                      <w:lang w:val="es-ES_tradn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Unidad Requirente"/>
                                    <w:tag w:val="Unidad Requirente"/>
                                    <w:id w:val="-178584725"/>
                                    <w:placeholder>
                                      <w:docPart w:val="06357695EC0548F2B454F6CB78AD014C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Fonts w:ascii="Arial Bold" w:eastAsia="Calibri" w:hAnsi="Arial Bold"/>
                                          <w:b/>
                                          <w:caps/>
                                          <w:spacing w:val="-20"/>
                                          <w:sz w:val="20"/>
                                          <w:szCs w:val="20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alias w:val="Indicar No. de Solicitud"/>
                                        <w:tag w:val="Indicar No. de Solicitud"/>
                                        <w:id w:val="-1014142544"/>
                                        <w:placeholder>
                                          <w:docPart w:val="2DADE1F8D016439BBF8998641CBC4ADC"/>
                                        </w:placeholder>
                                      </w:sdtPr>
                                      <w:sdtEndPr>
                                        <w:rPr>
                                          <w:b w:val="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 Bold" w:hAnsi="Arial Bold"/>
                                              <w:b/>
                                              <w:caps/>
                                              <w:spacing w:val="-20"/>
                                              <w:sz w:val="22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alias w:val="Indicar No. de Solicitud"/>
                                            <w:tag w:val="Indicar No. de Solicitud"/>
                                            <w:id w:val="1574243257"/>
                                            <w:placeholder>
                                              <w:docPart w:val="89C4CE80601843D898AC3E19E602F184"/>
                                            </w:placeholder>
                                          </w:sdtPr>
                                          <w:sdtEndPr>
                                            <w:rPr>
                                              <w:rFonts w:ascii="Arial" w:hAnsi="Arial"/>
                                              <w:b w:val="0"/>
                                              <w:caps w:val="0"/>
                                              <w:spacing w:val="0"/>
                                              <w:sz w:val="18"/>
                                              <w14:shadow w14:blurRad="0" w14:dist="0" w14:dir="0" w14:sx="0" w14:sy="0" w14:kx="0" w14:ky="0" w14:algn="none">
                                                <w14:srgbClr w14:val="000000"/>
                                              </w14:shadow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 Bold" w:eastAsia="Calibri" w:hAnsi="Arial Bold"/>
                                                  <w:b/>
                                                  <w:caps/>
                                                  <w:color w:val="3B3838" w:themeColor="background2" w:themeShade="40"/>
                                                  <w:spacing w:val="-20"/>
                                                  <w:sz w:val="20"/>
                                                  <w:szCs w:val="20"/>
                                                  <w:lang w:val="es-ES_tradnl"/>
                                                  <w14:shadow w14:blurRad="50800" w14:dist="38100" w14:dir="2700000" w14:sx="100000" w14:sy="100000" w14:kx="0" w14:ky="0" w14:algn="tl">
                                                    <w14:srgbClr w14:val="000000">
                                                      <w14:alpha w14:val="60000"/>
                                                    </w14:srgbClr>
                                                  </w14:shadow>
                                                </w:rPr>
                                                <w:alias w:val="Unidad Requirente"/>
                                                <w:tag w:val="Unidad Requirente"/>
                                                <w:id w:val="-1590695474"/>
                                              </w:sdtPr>
                                              <w:sdtContent>
                                                <w:r w:rsidR="00204FCC">
                                                  <w:rPr>
                                                    <w:rStyle w:val="Style6"/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>AMNA-</w:t>
                                                </w:r>
                                                <w:r w:rsidR="004F3F90">
                                                  <w:rPr>
                                                    <w:rStyle w:val="Style6"/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>CCC</w:t>
                                                </w:r>
                                                <w:r w:rsidR="00204FCC">
                                                  <w:rPr>
                                                    <w:rStyle w:val="Style6"/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>-C</w:t>
                                                </w:r>
                                                <w:r w:rsidR="004F3F90">
                                                  <w:rPr>
                                                    <w:rStyle w:val="Style6"/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>P</w:t>
                                                </w:r>
                                                <w:r w:rsidR="004D2BBD">
                                                  <w:rPr>
                                                    <w:rStyle w:val="Style6"/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>-</w:t>
                                                </w:r>
                                                <w:r w:rsidR="00204FCC">
                                                  <w:rPr>
                                                    <w:rStyle w:val="Style6"/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>2026-00</w:t>
                                                </w:r>
                                                <w:r w:rsidR="004F3F90">
                                                  <w:rPr>
                                                    <w:rStyle w:val="Style6"/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>06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  <v:textbox>
                        <w:txbxContent>
                          <w:p w14:paraId="0DE7468C" w14:textId="77777777" w:rsidR="00B449F5" w:rsidRPr="00CA0E82" w:rsidRDefault="00B449F5" w:rsidP="00B449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  <w:sz w:val="18"/>
                              </w:rPr>
                            </w:sdtEndPr>
                            <w:sdtContent>
                              <w:p w14:paraId="57E412A1" w14:textId="14A1B77E" w:rsidR="00B449F5" w:rsidRPr="0040503D" w:rsidRDefault="00000000" w:rsidP="00B449F5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Fonts w:eastAsia="Calibri"/>
                                      <w:caps/>
                                      <w:color w:val="3B3838" w:themeColor="background2" w:themeShade="40"/>
                                      <w:spacing w:val="-20"/>
                                      <w:sz w:val="20"/>
                                      <w:szCs w:val="20"/>
                                      <w:lang w:val="es-ES_tradn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Unidad Requirente"/>
                                    <w:tag w:val="Unidad Requirente"/>
                                    <w:id w:val="1143546254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eastAsia="Calibri"/>
                                          <w:b/>
                                          <w:caps/>
                                          <w:spacing w:val="-20"/>
                                          <w:sz w:val="20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alias w:val="Indicar No. de Solicitud"/>
                                        <w:tag w:val="Indicar No. de Solicitud"/>
                                        <w:id w:val="-1108115222"/>
                                      </w:sdtPr>
                                      <w:sdtEndPr>
                                        <w:rPr>
                                          <w:b w:val="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caps/>
                                              <w:spacing w:val="-20"/>
                                              <w:sz w:val="20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alias w:val="Indicar No. de Solicitud"/>
                                            <w:tag w:val="Indicar No. de Solicitud"/>
                                            <w:id w:val="-467976057"/>
                                          </w:sdtPr>
                                          <w:sdtEndPr>
                                            <w:rPr>
                                              <w:caps w:val="0"/>
                                              <w:spacing w:val="0"/>
                                              <w:sz w:val="18"/>
                                              <w14:shadow w14:blurRad="0" w14:dist="0" w14:dir="0" w14:sx="0" w14:sy="0" w14:kx="0" w14:ky="0" w14:algn="none">
                                                <w14:srgbClr w14:val="000000"/>
                                              </w14:shadow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eastAsia="Calibri"/>
                                                  <w:b/>
                                                  <w:caps/>
                                                  <w:color w:val="3B3838" w:themeColor="background2" w:themeShade="40"/>
                                                  <w:spacing w:val="-20"/>
                                                  <w:sz w:val="20"/>
                                                  <w:szCs w:val="20"/>
                                                  <w:lang w:val="es-ES_tradnl"/>
                                                  <w14:shadow w14:blurRad="50800" w14:dist="38100" w14:dir="2700000" w14:sx="100000" w14:sy="100000" w14:kx="0" w14:ky="0" w14:algn="tl">
                                                    <w14:srgbClr w14:val="000000">
                                                      <w14:alpha w14:val="60000"/>
                                                    </w14:srgbClr>
                                                  </w14:shadow>
                                                </w:rPr>
                                                <w:alias w:val="Unidad Requirente"/>
                                                <w:tag w:val="Unidad Requirente"/>
                                                <w:id w:val="1910965160"/>
                                              </w:sdtPr>
                                              <w:sdtContent>
                                                <w:r w:rsidR="00204FCC">
                                                  <w:rPr>
                                                    <w:rStyle w:val="Style6"/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>AMNA-</w:t>
                                                </w:r>
                                                <w:r w:rsidR="004F3F90">
                                                  <w:rPr>
                                                    <w:rStyle w:val="Style6"/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>CCC</w:t>
                                                </w:r>
                                                <w:r w:rsidR="00204FCC">
                                                  <w:rPr>
                                                    <w:rStyle w:val="Style6"/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>-C</w:t>
                                                </w:r>
                                                <w:r w:rsidR="004F3F90">
                                                  <w:rPr>
                                                    <w:rStyle w:val="Style6"/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>P</w:t>
                                                </w:r>
                                                <w:r w:rsidR="00204FCC">
                                                  <w:rPr>
                                                    <w:rStyle w:val="Style6"/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>-2026-00</w:t>
                                                </w:r>
                                                <w:r w:rsidR="004F3F90">
                                                  <w:rPr>
                                                    <w:rStyle w:val="Style6"/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>06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" fillcolor="#a5a5a5 [2092]" strokecolor="white [3212]" strokeweight="2.25pt">
                      <v:textbox>
                        <w:txbxContent>
                          <w:p w14:paraId="4A10ED5F" w14:textId="77777777" w:rsidR="00B449F5" w:rsidRPr="00CA0E82" w:rsidRDefault="00B449F5" w:rsidP="00B449F5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</v:group>
            </w:pict>
          </mc:Fallback>
        </mc:AlternateContent>
      </w:r>
      <w:r w:rsidR="00A13111" w:rsidRPr="008536E4">
        <w:rPr>
          <w:rFonts w:eastAsia="Calibri"/>
          <w:noProof/>
          <w:lang w:val="es-AR" w:eastAsia="es-AR"/>
        </w:rPr>
        <w:drawing>
          <wp:anchor distT="0" distB="0" distL="114300" distR="114300" simplePos="0" relativeHeight="251670528" behindDoc="0" locked="0" layoutInCell="1" allowOverlap="1" wp14:anchorId="4FB640DD" wp14:editId="1DE34816">
            <wp:simplePos x="0" y="0"/>
            <wp:positionH relativeFrom="margin">
              <wp:posOffset>2241550</wp:posOffset>
            </wp:positionH>
            <wp:positionV relativeFrom="margin">
              <wp:posOffset>-57785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EEF" w:rsidRPr="00B449F5">
        <w:rPr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139C0" wp14:editId="4E2158B6">
                <wp:simplePos x="0" y="0"/>
                <wp:positionH relativeFrom="column">
                  <wp:posOffset>-391795</wp:posOffset>
                </wp:positionH>
                <wp:positionV relativeFrom="paragraph">
                  <wp:posOffset>-59055</wp:posOffset>
                </wp:positionV>
                <wp:extent cx="1028700" cy="1078230"/>
                <wp:effectExtent l="0" t="4445" r="1270" b="317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AR" w:eastAsia="es-AR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730DDAA4" w14:textId="77777777" w:rsidR="00B449F5" w:rsidRPr="00BC61BD" w:rsidRDefault="00DE7CDA" w:rsidP="00B449F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DE7CDA">
                                  <w:rPr>
                                    <w:noProof/>
                                    <w:lang w:val="es-AR" w:eastAsia="es-AR"/>
                                  </w:rPr>
                                  <w:drawing>
                                    <wp:inline distT="0" distB="0" distL="0" distR="0" wp14:anchorId="7F1D41FB" wp14:editId="207946D4">
                                      <wp:extent cx="965645" cy="752475"/>
                                      <wp:effectExtent l="0" t="0" r="0" b="0"/>
                                      <wp:docPr id="5" name="Imagen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8383" cy="7546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39C0" id="Cuadro de texto 20" o:spid="_x0000_s1035" type="#_x0000_t202" style="position:absolute;margin-left:-30.85pt;margin-top:-4.6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" filled="f" stroked="f">
                <v:textbox>
                  <w:txbxContent>
                    <w:sdt>
                      <w:sdtPr>
                        <w:rPr>
                          <w:noProof/>
                          <w:lang w:val="es-AR" w:eastAsia="es-AR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730DDAA4" w14:textId="77777777" w:rsidR="00B449F5" w:rsidRPr="00BC61BD" w:rsidRDefault="00DE7CDA" w:rsidP="00B449F5">
                          <w:pPr>
                            <w:rPr>
                              <w:lang w:val="en-US"/>
                            </w:rPr>
                          </w:pPr>
                          <w:r w:rsidRPr="00DE7CDA"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F1D41FB" wp14:editId="207946D4">
                                <wp:extent cx="965645" cy="752475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8383" cy="7546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E0EEF" w:rsidRPr="00B449F5">
        <w:rPr>
          <w:b/>
          <w:caps/>
          <w:noProof/>
          <w:color w:val="FF0000"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550F69" wp14:editId="0A3D326C">
                <wp:simplePos x="0" y="0"/>
                <wp:positionH relativeFrom="column">
                  <wp:posOffset>-387350</wp:posOffset>
                </wp:positionH>
                <wp:positionV relativeFrom="paragraph">
                  <wp:posOffset>-572135</wp:posOffset>
                </wp:positionV>
                <wp:extent cx="948055" cy="305435"/>
                <wp:effectExtent l="0" t="0" r="0" b="127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5C2FA" w14:textId="77777777" w:rsidR="00B449F5" w:rsidRPr="00A86FA8" w:rsidRDefault="00B449F5" w:rsidP="00B449F5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0F69" id="Cuadro de texto 19" o:spid="_x0000_s1036" type="#_x0000_t202" style="position:absolute;margin-left:-30.5pt;margin-top:-45.05pt;width:74.65pt;height:2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" filled="f" stroked="f">
                <v:textbox inset="0,0,0,0">
                  <w:txbxContent>
                    <w:p w14:paraId="3E05C2FA" w14:textId="77777777" w:rsidR="00B449F5" w:rsidRPr="00A86FA8" w:rsidRDefault="00B449F5" w:rsidP="00B449F5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57DE31" w14:textId="77777777" w:rsidR="002E0EEF" w:rsidRDefault="006D63B4" w:rsidP="00B449F5">
      <w:pPr>
        <w:rPr>
          <w:sz w:val="20"/>
          <w:szCs w:val="20"/>
        </w:rPr>
      </w:pPr>
      <w:r w:rsidRPr="00B449F5">
        <w:rPr>
          <w:rStyle w:val="Institucion"/>
          <w:rFonts w:ascii="Arial" w:hAnsi="Arial"/>
          <w:noProof/>
          <w:color w:val="FF0000"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415B3" wp14:editId="45816445">
                <wp:simplePos x="0" y="0"/>
                <wp:positionH relativeFrom="column">
                  <wp:posOffset>1257935</wp:posOffset>
                </wp:positionH>
                <wp:positionV relativeFrom="paragraph">
                  <wp:posOffset>226060</wp:posOffset>
                </wp:positionV>
                <wp:extent cx="3171825" cy="279400"/>
                <wp:effectExtent l="4445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BC439" w14:textId="77777777" w:rsidR="00B449F5" w:rsidRPr="00B8339B" w:rsidRDefault="00000000" w:rsidP="00B449F5">
                            <w:pPr>
                              <w:jc w:val="center"/>
                              <w:rPr>
                                <w:color w:val="3B3838" w:themeColor="background2" w:themeShade="40"/>
                                <w:sz w:val="32"/>
                                <w:szCs w:val="3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color w:val="3B3838" w:themeColor="background2" w:themeShade="40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  <w:sz w:val="32"/>
                                  <w:szCs w:val="32"/>
                                </w:rPr>
                              </w:sdtEndPr>
                              <w:sdtContent>
                                <w:r w:rsidR="00222134" w:rsidRPr="00B8339B">
                                  <w:rPr>
                                    <w:rStyle w:val="Style6"/>
                                    <w:color w:val="3B3838" w:themeColor="background2" w:themeShade="40"/>
                                    <w:sz w:val="32"/>
                                    <w:szCs w:val="32"/>
                                  </w:rPr>
                                  <w:t xml:space="preserve">Alcaldía </w:t>
                                </w:r>
                                <w:r w:rsidR="00DE7CDA">
                                  <w:rPr>
                                    <w:rStyle w:val="Style6"/>
                                    <w:color w:val="3B3838" w:themeColor="background2" w:themeShade="40"/>
                                    <w:sz w:val="32"/>
                                    <w:szCs w:val="32"/>
                                  </w:rPr>
                                  <w:t>el Nagua</w:t>
                                </w:r>
                                <w:r w:rsidR="00222134" w:rsidRPr="00B8339B">
                                  <w:rPr>
                                    <w:rStyle w:val="Style6"/>
                                    <w:color w:val="3B3838" w:themeColor="background2" w:themeShade="4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15B3" id="Cuadro de texto 8" o:spid="_x0000_s1037" type="#_x0000_t202" style="position:absolute;margin-left:99.05pt;margin-top:17.8pt;width:249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" stroked="f">
                <v:textbox>
                  <w:txbxContent>
                    <w:p w14:paraId="254BC439" w14:textId="77777777" w:rsidR="00B449F5" w:rsidRPr="00B8339B" w:rsidRDefault="00000000" w:rsidP="00B449F5">
                      <w:pPr>
                        <w:jc w:val="center"/>
                        <w:rPr>
                          <w:color w:val="3B3838" w:themeColor="background2" w:themeShade="40"/>
                          <w:sz w:val="32"/>
                          <w:szCs w:val="32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color w:val="3B3838" w:themeColor="background2" w:themeShade="40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  <w:sz w:val="32"/>
                            <w:szCs w:val="32"/>
                          </w:rPr>
                        </w:sdtEndPr>
                        <w:sdtContent>
                          <w:r w:rsidR="00222134" w:rsidRPr="00B8339B">
                            <w:rPr>
                              <w:rStyle w:val="Style6"/>
                              <w:color w:val="3B3838" w:themeColor="background2" w:themeShade="40"/>
                              <w:sz w:val="32"/>
                              <w:szCs w:val="32"/>
                            </w:rPr>
                            <w:t xml:space="preserve">Alcaldía </w:t>
                          </w:r>
                          <w:r w:rsidR="00DE7CDA">
                            <w:rPr>
                              <w:rStyle w:val="Style6"/>
                              <w:color w:val="3B3838" w:themeColor="background2" w:themeShade="40"/>
                              <w:sz w:val="32"/>
                              <w:szCs w:val="32"/>
                            </w:rPr>
                            <w:t>el Nagua</w:t>
                          </w:r>
                          <w:r w:rsidR="00222134" w:rsidRPr="00B8339B">
                            <w:rPr>
                              <w:rStyle w:val="Style6"/>
                              <w:color w:val="3B3838" w:themeColor="background2" w:themeShade="40"/>
                              <w:sz w:val="32"/>
                              <w:szCs w:val="32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4F3D577" w14:textId="77777777" w:rsidR="002E0EEF" w:rsidRDefault="006D63B4" w:rsidP="00B449F5">
      <w:pPr>
        <w:rPr>
          <w:sz w:val="20"/>
          <w:szCs w:val="20"/>
        </w:rPr>
      </w:pPr>
      <w:r w:rsidRPr="00B449F5">
        <w:rPr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088A8" wp14:editId="19B7437D">
                <wp:simplePos x="0" y="0"/>
                <wp:positionH relativeFrom="column">
                  <wp:posOffset>4400550</wp:posOffset>
                </wp:positionH>
                <wp:positionV relativeFrom="paragraph">
                  <wp:posOffset>124460</wp:posOffset>
                </wp:positionV>
                <wp:extent cx="1867535" cy="517525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81D5D" w14:textId="13EE67A7" w:rsidR="00B449F5" w:rsidRPr="00B8339B" w:rsidRDefault="00000000" w:rsidP="00B449F5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color w:val="3B3838" w:themeColor="background2" w:themeShade="4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5-05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7C75E0">
                                  <w:rPr>
                                    <w:rStyle w:val="Style5"/>
                                    <w:color w:val="3B3838" w:themeColor="background2" w:themeShade="40"/>
                                    <w:lang w:val="es-DO"/>
                                  </w:rPr>
                                  <w:t>05 de may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88A8" id="Cuadro de texto 9" o:spid="_x0000_s1038" type="#_x0000_t202" style="position:absolute;margin-left:346.5pt;margin-top:9.8pt;width:147.05pt;height: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" filled="f" stroked="f">
                <v:textbox>
                  <w:txbxContent>
                    <w:p w14:paraId="10C81D5D" w14:textId="13EE67A7" w:rsidR="00B449F5" w:rsidRPr="00B8339B" w:rsidRDefault="00000000" w:rsidP="00B449F5">
                      <w:pPr>
                        <w:rPr>
                          <w:color w:val="3B3838" w:themeColor="background2" w:themeShade="40"/>
                        </w:rPr>
                      </w:pPr>
                      <w:sdt>
                        <w:sdtPr>
                          <w:rPr>
                            <w:rStyle w:val="Style5"/>
                            <w:color w:val="3B3838" w:themeColor="background2" w:themeShade="40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5-05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7C75E0">
                            <w:rPr>
                              <w:rStyle w:val="Style5"/>
                              <w:color w:val="3B3838" w:themeColor="background2" w:themeShade="40"/>
                              <w:lang w:val="es-DO"/>
                            </w:rPr>
                            <w:t>05 de mayo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9512401" w14:textId="77777777" w:rsidR="00B449F5" w:rsidRPr="00B449F5" w:rsidRDefault="002E0EEF" w:rsidP="00B449F5">
      <w:pPr>
        <w:rPr>
          <w:sz w:val="20"/>
          <w:szCs w:val="20"/>
        </w:rPr>
      </w:pPr>
      <w:r w:rsidRPr="00B449F5">
        <w:rPr>
          <w:noProof/>
          <w:color w:val="FF0000"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4DD91" wp14:editId="1DD4BE46">
                <wp:simplePos x="0" y="0"/>
                <wp:positionH relativeFrom="column">
                  <wp:posOffset>708025</wp:posOffset>
                </wp:positionH>
                <wp:positionV relativeFrom="paragraph">
                  <wp:posOffset>38100</wp:posOffset>
                </wp:positionV>
                <wp:extent cx="3989705" cy="31178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70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46F66" w14:textId="77777777" w:rsidR="00B449F5" w:rsidRPr="00B8339B" w:rsidRDefault="00B449F5" w:rsidP="00B449F5">
                            <w:pPr>
                              <w:jc w:val="center"/>
                              <w:rPr>
                                <w:color w:val="3B3838" w:themeColor="background2" w:themeShade="40"/>
                                <w:lang w:val="es-ES_tradnl"/>
                              </w:rPr>
                            </w:pPr>
                            <w:r w:rsidRPr="00B8339B">
                              <w:rPr>
                                <w:rStyle w:val="Style7"/>
                                <w:color w:val="3B3838" w:themeColor="background2" w:themeShade="40"/>
                              </w:rPr>
                              <w:t xml:space="preserve">certificación de existencia de fond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DD91" id="Cuadro de texto 6" o:spid="_x0000_s1039" type="#_x0000_t202" style="position:absolute;margin-left:55.75pt;margin-top:3pt;width:314.15pt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" stroked="f">
                <v:textbox>
                  <w:txbxContent>
                    <w:p w14:paraId="79046F66" w14:textId="77777777" w:rsidR="00B449F5" w:rsidRPr="00B8339B" w:rsidRDefault="00B449F5" w:rsidP="00B449F5">
                      <w:pPr>
                        <w:jc w:val="center"/>
                        <w:rPr>
                          <w:color w:val="3B3838" w:themeColor="background2" w:themeShade="40"/>
                          <w:lang w:val="es-ES_tradnl"/>
                        </w:rPr>
                      </w:pPr>
                      <w:r w:rsidRPr="00B8339B">
                        <w:rPr>
                          <w:rStyle w:val="Style7"/>
                          <w:color w:val="3B3838" w:themeColor="background2" w:themeShade="40"/>
                        </w:rPr>
                        <w:t xml:space="preserve">certificación de existencia de fondos </w:t>
                      </w:r>
                    </w:p>
                  </w:txbxContent>
                </v:textbox>
              </v:shape>
            </w:pict>
          </mc:Fallback>
        </mc:AlternateContent>
      </w:r>
    </w:p>
    <w:p w14:paraId="0BEF7BED" w14:textId="1C7E9CAC" w:rsidR="00B449F5" w:rsidRPr="007C75E0" w:rsidRDefault="006D63B4" w:rsidP="007C75E0">
      <w:pPr>
        <w:rPr>
          <w:sz w:val="20"/>
          <w:szCs w:val="20"/>
        </w:rPr>
      </w:pPr>
      <w:r w:rsidRPr="00B449F5">
        <w:rPr>
          <w:rStyle w:val="Institucion"/>
          <w:rFonts w:ascii="Arial" w:hAnsi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94388F" wp14:editId="285021C1">
                <wp:simplePos x="0" y="0"/>
                <wp:positionH relativeFrom="column">
                  <wp:posOffset>297180</wp:posOffset>
                </wp:positionH>
                <wp:positionV relativeFrom="paragraph">
                  <wp:posOffset>109855</wp:posOffset>
                </wp:positionV>
                <wp:extent cx="5135880" cy="296545"/>
                <wp:effectExtent l="4445" t="1905" r="3175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CD0A7" w14:textId="77777777" w:rsidR="00B449F5" w:rsidRPr="00B8339B" w:rsidRDefault="002247A9" w:rsidP="002247A9">
                            <w:pPr>
                              <w:rPr>
                                <w:color w:val="3B3838" w:themeColor="background2" w:themeShade="40"/>
                                <w:lang w:val="es-ES_tradnl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lang w:val="es-ES_tradnl"/>
                              </w:rPr>
                              <w:t xml:space="preserve">                                          ADMINISTRATIVA Y FINANCI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388F" id="Cuadro de texto 4" o:spid="_x0000_s1040" type="#_x0000_t202" style="position:absolute;margin-left:23.4pt;margin-top:8.65pt;width:404.4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" stroked="f">
                <v:textbox>
                  <w:txbxContent>
                    <w:p w14:paraId="441CD0A7" w14:textId="77777777" w:rsidR="00B449F5" w:rsidRPr="00B8339B" w:rsidRDefault="002247A9" w:rsidP="002247A9">
                      <w:pPr>
                        <w:rPr>
                          <w:color w:val="3B3838" w:themeColor="background2" w:themeShade="40"/>
                          <w:lang w:val="es-ES_tradnl"/>
                        </w:rPr>
                      </w:pPr>
                      <w:r>
                        <w:rPr>
                          <w:color w:val="3B3838" w:themeColor="background2" w:themeShade="40"/>
                          <w:lang w:val="es-ES_tradnl"/>
                        </w:rPr>
                        <w:t xml:space="preserve">                                          ADMINISTRATIVA Y FINANCIERA</w:t>
                      </w:r>
                    </w:p>
                  </w:txbxContent>
                </v:textbox>
              </v:shape>
            </w:pict>
          </mc:Fallback>
        </mc:AlternateContent>
      </w:r>
    </w:p>
    <w:p w14:paraId="031D5D80" w14:textId="77777777" w:rsidR="000A1D16" w:rsidRDefault="000A1D16" w:rsidP="00B449F5">
      <w:pPr>
        <w:spacing w:after="0" w:line="240" w:lineRule="auto"/>
        <w:ind w:right="-45"/>
        <w:jc w:val="both"/>
        <w:rPr>
          <w:b/>
          <w:color w:val="3B3838" w:themeColor="background2" w:themeShade="40"/>
          <w:sz w:val="20"/>
          <w:szCs w:val="20"/>
          <w:lang w:val="es-ES_tradnl"/>
        </w:rPr>
      </w:pPr>
    </w:p>
    <w:p w14:paraId="1E027905" w14:textId="77777777" w:rsidR="007C75E0" w:rsidRDefault="007C75E0" w:rsidP="007C75E0">
      <w:pPr>
        <w:spacing w:after="0" w:line="240" w:lineRule="auto"/>
        <w:ind w:right="-45"/>
        <w:jc w:val="both"/>
        <w:rPr>
          <w:rStyle w:val="Style9"/>
          <w:rFonts w:ascii="Arial" w:hAnsi="Arial"/>
          <w:color w:val="3B3838" w:themeColor="background2" w:themeShade="40"/>
          <w:sz w:val="20"/>
          <w:szCs w:val="20"/>
        </w:rPr>
      </w:pPr>
      <w:r>
        <w:rPr>
          <w:b/>
          <w:color w:val="3B3838" w:themeColor="background2" w:themeShade="40"/>
          <w:sz w:val="20"/>
          <w:szCs w:val="20"/>
          <w:lang w:val="es-ES_tradnl"/>
        </w:rPr>
        <w:t>REQUERIMIENTO:</w:t>
      </w:r>
      <w:r w:rsidRPr="00B8339B">
        <w:rPr>
          <w:color w:val="3B3838" w:themeColor="background2" w:themeShade="40"/>
          <w:sz w:val="20"/>
          <w:szCs w:val="20"/>
          <w:lang w:val="es-DO"/>
        </w:rPr>
        <w:t xml:space="preserve"> </w:t>
      </w:r>
      <w:r w:rsidRPr="00353CBA">
        <w:rPr>
          <w:rStyle w:val="Style9"/>
          <w:rFonts w:ascii="Arial" w:hAnsi="Arial"/>
          <w:b/>
          <w:color w:val="3B3838" w:themeColor="background2" w:themeShade="40"/>
          <w:sz w:val="20"/>
          <w:szCs w:val="20"/>
        </w:rPr>
        <w:t xml:space="preserve">TESORERIA </w:t>
      </w:r>
    </w:p>
    <w:p w14:paraId="5FE97B3F" w14:textId="77777777" w:rsidR="007C75E0" w:rsidRPr="00B8339B" w:rsidRDefault="007C75E0" w:rsidP="007C75E0">
      <w:pPr>
        <w:spacing w:after="0" w:line="240" w:lineRule="auto"/>
        <w:ind w:right="-45"/>
        <w:jc w:val="both"/>
        <w:rPr>
          <w:b/>
          <w:color w:val="3B3838" w:themeColor="background2" w:themeShade="40"/>
          <w:sz w:val="20"/>
          <w:szCs w:val="20"/>
          <w:lang w:val="es-ES_tradnl"/>
        </w:rPr>
      </w:pPr>
    </w:p>
    <w:p w14:paraId="1B2A1633" w14:textId="4EEC5C82" w:rsidR="007C75E0" w:rsidRPr="00B8339B" w:rsidRDefault="007C75E0" w:rsidP="007C75E0">
      <w:pPr>
        <w:rPr>
          <w:color w:val="3B3838" w:themeColor="background2" w:themeShade="40"/>
          <w:sz w:val="20"/>
          <w:szCs w:val="20"/>
          <w:lang w:val="es-ES_tradnl"/>
        </w:rPr>
      </w:pPr>
      <w:r>
        <w:rPr>
          <w:rFonts w:eastAsia="Calibri"/>
          <w:b/>
          <w:color w:val="3B3838" w:themeColor="background2" w:themeShade="40"/>
          <w:sz w:val="20"/>
          <w:szCs w:val="20"/>
          <w:lang w:val="es-ES_tradnl"/>
        </w:rPr>
        <w:t>REFERENCIA</w:t>
      </w:r>
      <w:r w:rsidRPr="00B8339B">
        <w:rPr>
          <w:rFonts w:eastAsia="Calibri"/>
          <w:b/>
          <w:color w:val="3B3838" w:themeColor="background2" w:themeShade="40"/>
          <w:sz w:val="20"/>
          <w:szCs w:val="20"/>
          <w:lang w:val="es-ES_tradnl"/>
        </w:rPr>
        <w:t xml:space="preserve">:  </w:t>
      </w:r>
      <w:sdt>
        <w:sdtPr>
          <w:rPr>
            <w:rFonts w:eastAsia="Calibri"/>
            <w:color w:val="3B3838" w:themeColor="background2" w:themeShade="40"/>
            <w:sz w:val="20"/>
            <w:szCs w:val="20"/>
            <w:lang w:val="es-ES_tradnl"/>
          </w:rPr>
          <w:alias w:val="Unidad Requirente"/>
          <w:tag w:val="Unidad Requirente"/>
          <w:id w:val="-1951386637"/>
          <w:placeholder>
            <w:docPart w:val="08C3CE498BA64F30AA0871D2782DC88C"/>
          </w:placeholder>
        </w:sdtPr>
        <w:sdtContent>
          <w:sdt>
            <w:sdtPr>
              <w:rPr>
                <w:rFonts w:eastAsia="Calibri"/>
                <w:b/>
              </w:rPr>
              <w:alias w:val="Indicar No. de Solicitud"/>
              <w:tag w:val="Indicar No. de Solicitud"/>
              <w:id w:val="4716296"/>
              <w:placeholder>
                <w:docPart w:val="27E0FC50651E46C0B77ABC8F40EDCD4C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alias w:val="Indicar No. de Solicitud"/>
                  <w:tag w:val="Indicar No. de Solicitud"/>
                  <w:id w:val="1185016885"/>
                  <w:placeholder>
                    <w:docPart w:val="5008B4235B6D459EA62BD85044FB5902"/>
                  </w:placeholder>
                </w:sdtPr>
                <w:sdtContent>
                  <w:sdt>
                    <w:sdtPr>
                      <w:rPr>
                        <w:rFonts w:eastAsia="Calibri"/>
                        <w:b/>
                        <w:caps/>
                        <w:color w:val="3B3838" w:themeColor="background2" w:themeShade="40"/>
                        <w:spacing w:val="-20"/>
                        <w:sz w:val="20"/>
                        <w:szCs w:val="20"/>
                        <w:lang w:val="es-ES_tradnl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alias w:val="Unidad Requirente"/>
                      <w:tag w:val="Unidad Requirente"/>
                      <w:id w:val="-642202802"/>
                    </w:sdtPr>
                    <w:sdtContent>
                      <w:sdt>
                        <w:sdtPr>
                          <w:rPr>
                            <w:rFonts w:eastAsia="Calibri"/>
                            <w:b/>
                            <w:sz w:val="22"/>
                          </w:rPr>
                          <w:alias w:val="Indicar No. de Solicitud"/>
                          <w:tag w:val="Indicar No. de Solicitud"/>
                          <w:id w:val="1327867250"/>
                          <w:placeholder>
                            <w:docPart w:val="42B3A6E2B337472DBAE9111D52157E84"/>
                          </w:placeholder>
                        </w:sdtPr>
                        <w:sdtEndPr>
                          <w:rPr>
                            <w:b w:val="0"/>
                            <w:sz w:val="18"/>
                            <w:szCs w:val="22"/>
                          </w:rPr>
                        </w:sdtEndPr>
                        <w:sdtContent>
                          <w:sdt>
                            <w:sdtPr>
                              <w:rPr>
                                <w:rFonts w:eastAsia="Calibri" w:cstheme="minorBidi"/>
                                <w:b/>
                                <w:caps/>
                                <w:color w:val="3B3838" w:themeColor="background2" w:themeShade="40"/>
                                <w:spacing w:val="-20"/>
                                <w:sz w:val="20"/>
                                <w:szCs w:val="20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Unidad Requirente"/>
                              <w:tag w:val="Unidad Requirente"/>
                              <w:id w:val="-244345262"/>
                            </w:sdtPr>
                            <w:sdtEndPr>
                              <w:rPr>
                                <w:sz w:val="28"/>
                                <w:szCs w:val="28"/>
                              </w:rPr>
                            </w:sdtEndPr>
                            <w:sdtContent>
                              <w:r w:rsidRPr="00D65DA8">
                                <w:rPr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  <w:shd w:val="clear" w:color="auto" w:fill="FFF9C7"/>
                                  <w:lang w:val="es-DO"/>
                                </w:rPr>
                                <w:t>AMNA-</w:t>
                              </w:r>
                              <w:r w:rsidR="00B54C21">
                                <w:rPr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  <w:shd w:val="clear" w:color="auto" w:fill="FFF9C7"/>
                                  <w:lang w:val="es-DO"/>
                                </w:rPr>
                                <w:t>CCC</w:t>
                              </w:r>
                              <w:r w:rsidRPr="00D65DA8">
                                <w:rPr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  <w:shd w:val="clear" w:color="auto" w:fill="FFF9C7"/>
                                  <w:lang w:val="es-DO"/>
                                </w:rPr>
                                <w:t>-C</w:t>
                              </w:r>
                              <w:r w:rsidR="00B54C21">
                                <w:rPr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  <w:shd w:val="clear" w:color="auto" w:fill="FFF9C7"/>
                                  <w:lang w:val="es-DO"/>
                                </w:rPr>
                                <w:t>P</w:t>
                              </w:r>
                              <w:r w:rsidRPr="00D65DA8">
                                <w:rPr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  <w:shd w:val="clear" w:color="auto" w:fill="FFF9C7"/>
                                  <w:lang w:val="es-DO"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  <w:shd w:val="clear" w:color="auto" w:fill="FFF9C7"/>
                                  <w:lang w:val="es-DO"/>
                                </w:rPr>
                                <w:t>6</w:t>
                              </w:r>
                              <w:r w:rsidRPr="00D65DA8">
                                <w:rPr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  <w:shd w:val="clear" w:color="auto" w:fill="FFF9C7"/>
                                  <w:lang w:val="es-DO"/>
                                </w:rPr>
                                <w:t>-00</w:t>
                              </w:r>
                              <w:r w:rsidR="004F3F90">
                                <w:rPr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  <w:shd w:val="clear" w:color="auto" w:fill="FFF9C7"/>
                                  <w:lang w:val="es-DO"/>
                                </w:rPr>
                                <w:t>06</w:t>
                              </w:r>
                            </w:sdtContent>
                          </w:sdt>
                        </w:sdtContent>
                      </w:sdt>
                      <w:r>
                        <w:rPr>
                          <w:rFonts w:eastAsia="Calibri"/>
                          <w:szCs w:val="22"/>
                        </w:rPr>
                        <w:t xml:space="preserve"> </w:t>
                      </w:r>
                    </w:sdtContent>
                  </w:sdt>
                  <w:r>
                    <w:rPr>
                      <w:rFonts w:eastAsia="Calibri"/>
                      <w:b/>
                      <w:caps/>
                      <w:color w:val="3B3838" w:themeColor="background2" w:themeShade="40"/>
                      <w:spacing w:val="-20"/>
                      <w:sz w:val="20"/>
                      <w:szCs w:val="20"/>
                      <w:lang w:val="es-ES_tradnl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</w:sdtContent>
              </w:sdt>
              <w:r>
                <w:t xml:space="preserve"> </w:t>
              </w:r>
            </w:sdtContent>
          </w:sdt>
        </w:sdtContent>
      </w:sdt>
      <w:r w:rsidRPr="00B8339B">
        <w:rPr>
          <w:color w:val="3B3838" w:themeColor="background2" w:themeShade="40"/>
          <w:sz w:val="20"/>
          <w:szCs w:val="20"/>
          <w:lang w:val="es-ES_tradnl"/>
        </w:rPr>
        <w:tab/>
      </w:r>
      <w:r w:rsidRPr="00B8339B">
        <w:rPr>
          <w:color w:val="3B3838" w:themeColor="background2" w:themeShade="40"/>
          <w:sz w:val="20"/>
          <w:szCs w:val="20"/>
          <w:lang w:val="es-ES_tradnl"/>
        </w:rPr>
        <w:tab/>
      </w:r>
    </w:p>
    <w:p w14:paraId="38A27519" w14:textId="77777777" w:rsidR="007C75E0" w:rsidRDefault="007C75E0" w:rsidP="007C75E0">
      <w:pPr>
        <w:spacing w:after="0" w:line="240" w:lineRule="auto"/>
        <w:ind w:right="-45"/>
        <w:jc w:val="both"/>
        <w:rPr>
          <w:rStyle w:val="Style18"/>
          <w:color w:val="3B3838" w:themeColor="background2" w:themeShade="40"/>
          <w:sz w:val="20"/>
          <w:szCs w:val="20"/>
        </w:rPr>
      </w:pPr>
      <w:r w:rsidRPr="00B8339B">
        <w:rPr>
          <w:color w:val="3B3838" w:themeColor="background2" w:themeShade="40"/>
          <w:sz w:val="20"/>
          <w:szCs w:val="20"/>
          <w:lang w:val="es-ES_tradnl"/>
        </w:rPr>
        <w:t>Yo,</w:t>
      </w:r>
      <w:r w:rsidRPr="00B8339B">
        <w:rPr>
          <w:b/>
          <w:color w:val="3B3838" w:themeColor="background2" w:themeShade="40"/>
          <w:sz w:val="20"/>
          <w:szCs w:val="20"/>
          <w:lang w:val="es-ES_tradnl"/>
        </w:rPr>
        <w:t xml:space="preserve"> </w:t>
      </w:r>
      <w:sdt>
        <w:sdtPr>
          <w:rPr>
            <w:b/>
            <w:color w:val="3B3838" w:themeColor="background2" w:themeShade="40"/>
            <w:sz w:val="20"/>
            <w:szCs w:val="20"/>
          </w:rPr>
          <w:alias w:val="Responsable Dpto. Administrtivo-Financiero"/>
          <w:tag w:val="Responsable Dpto. Administrtivo-Financiero"/>
          <w:id w:val="17755007"/>
          <w:placeholder>
            <w:docPart w:val="2659CEF53BEA49C1B9AD640CAB4FF8E9"/>
          </w:placeholder>
        </w:sdtPr>
        <w:sdtContent>
          <w:sdt>
            <w:sdtPr>
              <w:rPr>
                <w:rStyle w:val="Style16"/>
                <w:color w:val="3B3838" w:themeColor="background2" w:themeShade="40"/>
                <w:sz w:val="20"/>
                <w:szCs w:val="20"/>
              </w:rPr>
              <w:alias w:val="Nombre del Responsable Dpto Adm.-Financiero"/>
              <w:tag w:val="Nombre del Responsable Dpto Adm.-Financiero"/>
              <w:id w:val="-1804685663"/>
              <w:placeholder>
                <w:docPart w:val="FE044E722CF94086BB3B1C3690C5EC77"/>
              </w:placeholder>
            </w:sdtPr>
            <w:sdtEndPr>
              <w:rPr>
                <w:rStyle w:val="Style16"/>
                <w:b/>
                <w:sz w:val="22"/>
                <w:szCs w:val="22"/>
              </w:rPr>
            </w:sdtEndPr>
            <w:sdtContent>
              <w:r w:rsidRPr="00DE7CDA">
                <w:rPr>
                  <w:rStyle w:val="Style16"/>
                  <w:b/>
                  <w:color w:val="3B3838" w:themeColor="background2" w:themeShade="40"/>
                  <w:szCs w:val="22"/>
                </w:rPr>
                <w:t>Jannel Floridilma Baldera Paredes</w:t>
              </w:r>
            </w:sdtContent>
          </w:sdt>
        </w:sdtContent>
      </w:sdt>
      <w:r w:rsidRPr="00B8339B">
        <w:rPr>
          <w:color w:val="3B3838" w:themeColor="background2" w:themeShade="40"/>
          <w:sz w:val="20"/>
          <w:szCs w:val="20"/>
        </w:rPr>
        <w:t xml:space="preserve">, </w:t>
      </w:r>
      <w:r w:rsidRPr="00B8339B">
        <w:rPr>
          <w:color w:val="3B3838" w:themeColor="background2" w:themeShade="40"/>
          <w:sz w:val="20"/>
          <w:szCs w:val="20"/>
          <w:lang w:val="es-ES_tradnl"/>
        </w:rPr>
        <w:t>en mi calidad de Encargado(a) Administrativo-Financiero de</w:t>
      </w:r>
      <w:r w:rsidRPr="00B8339B">
        <w:rPr>
          <w:color w:val="3B3838" w:themeColor="background2" w:themeShade="40"/>
          <w:sz w:val="20"/>
          <w:szCs w:val="20"/>
        </w:rPr>
        <w:t xml:space="preserve"> </w:t>
      </w:r>
      <w:r>
        <w:rPr>
          <w:rStyle w:val="Style18"/>
          <w:color w:val="3B3838" w:themeColor="background2" w:themeShade="40"/>
          <w:sz w:val="20"/>
          <w:szCs w:val="20"/>
        </w:rPr>
        <w:t>Alcaldía de Nagua.</w:t>
      </w:r>
    </w:p>
    <w:p w14:paraId="4B73205D" w14:textId="77777777" w:rsidR="007C75E0" w:rsidRPr="00842892" w:rsidRDefault="007C75E0" w:rsidP="007C75E0">
      <w:pPr>
        <w:spacing w:after="0" w:line="240" w:lineRule="auto"/>
        <w:ind w:right="-45"/>
        <w:jc w:val="both"/>
        <w:rPr>
          <w:color w:val="3B3838" w:themeColor="background2" w:themeShade="40"/>
          <w:sz w:val="20"/>
          <w:szCs w:val="20"/>
          <w:lang w:val="es-ES_tradnl"/>
        </w:rPr>
      </w:pPr>
    </w:p>
    <w:p w14:paraId="0C12B5C5" w14:textId="6A604F47" w:rsidR="007C75E0" w:rsidRDefault="007C75E0" w:rsidP="007C75E0">
      <w:pPr>
        <w:spacing w:after="0" w:line="240" w:lineRule="auto"/>
        <w:ind w:right="-45"/>
        <w:jc w:val="both"/>
        <w:rPr>
          <w:color w:val="3B3838" w:themeColor="background2" w:themeShade="40"/>
          <w:sz w:val="20"/>
          <w:szCs w:val="20"/>
          <w:lang w:val="es-ES_tradnl"/>
        </w:rPr>
      </w:pPr>
      <w:r w:rsidRPr="00B8339B">
        <w:rPr>
          <w:b/>
          <w:color w:val="3B3838" w:themeColor="background2" w:themeShade="40"/>
          <w:sz w:val="20"/>
          <w:szCs w:val="20"/>
          <w:u w:val="single"/>
          <w:lang w:val="es-ES_tradnl"/>
        </w:rPr>
        <w:t>CERTIFICO</w:t>
      </w:r>
      <w:r w:rsidRPr="00B8339B">
        <w:rPr>
          <w:color w:val="3B3838" w:themeColor="background2" w:themeShade="40"/>
          <w:sz w:val="20"/>
          <w:szCs w:val="20"/>
          <w:lang w:val="es-ES_tradnl"/>
        </w:rPr>
        <w:t>:</w:t>
      </w:r>
      <w:r>
        <w:rPr>
          <w:color w:val="3B3838" w:themeColor="background2" w:themeShade="40"/>
          <w:sz w:val="20"/>
          <w:szCs w:val="20"/>
        </w:rPr>
        <w:t xml:space="preserve"> </w:t>
      </w:r>
      <w:r w:rsidRPr="00B8339B">
        <w:rPr>
          <w:color w:val="3B3838" w:themeColor="background2" w:themeShade="40"/>
          <w:sz w:val="20"/>
          <w:szCs w:val="20"/>
          <w:lang w:val="es-ES_tradnl"/>
        </w:rPr>
        <w:t>Que esta Dirección Administrativa-Financiera cuenta con la debida apropiación de fondos dentro del presupuesto del presente año</w:t>
      </w:r>
      <w:r w:rsidRPr="00B8339B">
        <w:rPr>
          <w:color w:val="3B3838" w:themeColor="background2" w:themeShade="40"/>
          <w:sz w:val="20"/>
          <w:szCs w:val="20"/>
        </w:rPr>
        <w:t xml:space="preserve"> </w:t>
      </w:r>
      <w:sdt>
        <w:sdtPr>
          <w:rPr>
            <w:rStyle w:val="Style7"/>
            <w:rFonts w:ascii="Arial" w:hAnsi="Arial"/>
            <w:color w:val="3B3838" w:themeColor="background2" w:themeShade="40"/>
            <w:sz w:val="20"/>
            <w:szCs w:val="20"/>
          </w:rPr>
          <w:alias w:val="Indicar año"/>
          <w:tag w:val="Indicar año"/>
          <w:id w:val="17755053"/>
          <w:placeholder>
            <w:docPart w:val="8CCBBD2D5414462095C24824325AE3C6"/>
          </w:placeholder>
        </w:sdtPr>
        <w:sdtContent>
          <w:r w:rsidRPr="00B8339B">
            <w:rPr>
              <w:rStyle w:val="Style7"/>
              <w:rFonts w:ascii="Arial" w:hAnsi="Arial"/>
              <w:color w:val="3B3838" w:themeColor="background2" w:themeShade="40"/>
              <w:sz w:val="20"/>
              <w:szCs w:val="20"/>
              <w:lang w:val="es-ES_tradnl"/>
            </w:rPr>
            <w:t>(</w:t>
          </w:r>
          <w:r>
            <w:rPr>
              <w:rStyle w:val="Style7"/>
              <w:rFonts w:ascii="Arial" w:hAnsi="Arial"/>
              <w:color w:val="3B3838" w:themeColor="background2" w:themeShade="40"/>
              <w:sz w:val="20"/>
              <w:szCs w:val="20"/>
              <w:lang w:val="es-ES_tradnl"/>
            </w:rPr>
            <w:t>2026</w:t>
          </w:r>
          <w:r w:rsidRPr="00B8339B">
            <w:rPr>
              <w:rStyle w:val="Style7"/>
              <w:rFonts w:ascii="Arial" w:hAnsi="Arial"/>
              <w:color w:val="3B3838" w:themeColor="background2" w:themeShade="40"/>
              <w:sz w:val="20"/>
              <w:szCs w:val="20"/>
              <w:lang w:val="es-ES_tradnl"/>
            </w:rPr>
            <w:t>),</w:t>
          </w:r>
        </w:sdtContent>
      </w:sdt>
      <w:r w:rsidRPr="00B8339B">
        <w:rPr>
          <w:color w:val="3B3838" w:themeColor="background2" w:themeShade="40"/>
          <w:sz w:val="20"/>
          <w:szCs w:val="20"/>
        </w:rPr>
        <w:t xml:space="preserve"> y hace la reserva de la cuota de compromiso para el período</w:t>
      </w:r>
      <w:r w:rsidRPr="00B8339B">
        <w:rPr>
          <w:b/>
          <w:caps/>
          <w:color w:val="3B3838" w:themeColor="background2" w:themeShade="40"/>
          <w:spacing w:val="-2"/>
          <w:sz w:val="20"/>
          <w:szCs w:val="20"/>
          <w:lang w:val="es-ES_tradnl"/>
        </w:rPr>
        <w:t xml:space="preserve"> </w:t>
      </w:r>
      <w:sdt>
        <w:sdtPr>
          <w:rPr>
            <w:b/>
            <w:caps/>
            <w:color w:val="3B3838" w:themeColor="background2" w:themeShade="40"/>
            <w:spacing w:val="-2"/>
            <w:sz w:val="20"/>
            <w:szCs w:val="20"/>
            <w:lang w:val="es-ES_tradnl"/>
          </w:rPr>
          <w:alias w:val="Indicar período"/>
          <w:tag w:val="Indicar período"/>
          <w:id w:val="74949614"/>
          <w:placeholder>
            <w:docPart w:val="1FFE8717920B4DAEBD755CA1EE646070"/>
          </w:placeholder>
          <w:comboBox>
            <w:listItem w:displayText="INDICAR PERÍODO" w:value="INDICAR PERÍODO"/>
          </w:comboBox>
        </w:sdtPr>
        <w:sdtContent>
          <w:r w:rsidRPr="00B8339B">
            <w:rPr>
              <w:b/>
              <w:caps/>
              <w:color w:val="3B3838" w:themeColor="background2" w:themeShade="40"/>
              <w:spacing w:val="-2"/>
              <w:sz w:val="20"/>
              <w:szCs w:val="20"/>
              <w:lang w:val="es-ES_tradnl"/>
            </w:rPr>
            <w:t>(</w:t>
          </w:r>
          <w:r>
            <w:rPr>
              <w:b/>
              <w:caps/>
              <w:color w:val="3B3838" w:themeColor="background2" w:themeShade="40"/>
              <w:spacing w:val="-2"/>
              <w:sz w:val="20"/>
              <w:szCs w:val="20"/>
              <w:lang w:val="es-ES_tradnl"/>
            </w:rPr>
            <w:t>2do</w:t>
          </w:r>
          <w:r w:rsidRPr="00B8339B">
            <w:rPr>
              <w:b/>
              <w:caps/>
              <w:color w:val="3B3838" w:themeColor="background2" w:themeShade="40"/>
              <w:spacing w:val="-2"/>
              <w:sz w:val="20"/>
              <w:szCs w:val="20"/>
              <w:lang w:val="es-ES_tradnl"/>
            </w:rPr>
            <w:t>)</w:t>
          </w:r>
        </w:sdtContent>
      </w:sdt>
      <w:r w:rsidRPr="00B8339B">
        <w:rPr>
          <w:color w:val="3B3838" w:themeColor="background2" w:themeShade="40"/>
          <w:sz w:val="20"/>
          <w:szCs w:val="20"/>
          <w:lang w:val="es-ES_tradnl"/>
        </w:rPr>
        <w:t xml:space="preserve"> para la contratación que se especifica a continuación: </w:t>
      </w:r>
    </w:p>
    <w:p w14:paraId="489C3815" w14:textId="7EA1AE67" w:rsidR="000A1D16" w:rsidRPr="00ED3B04" w:rsidRDefault="007C75E0" w:rsidP="0040503D">
      <w:pPr>
        <w:spacing w:after="0" w:line="240" w:lineRule="auto"/>
        <w:ind w:right="-45"/>
        <w:jc w:val="both"/>
        <w:rPr>
          <w:color w:val="3B3838" w:themeColor="background2" w:themeShade="40"/>
          <w:sz w:val="22"/>
          <w:szCs w:val="22"/>
          <w:lang w:val="es-AR"/>
        </w:rPr>
      </w:pPr>
      <w:r>
        <w:rPr>
          <w:rStyle w:val="Style13"/>
          <w:color w:val="3B3838" w:themeColor="background2" w:themeShade="40"/>
          <w:szCs w:val="22"/>
        </w:rPr>
        <w:t>COMPRA D</w:t>
      </w:r>
      <w:r w:rsidR="004F3F90">
        <w:rPr>
          <w:rStyle w:val="Style13"/>
          <w:color w:val="3B3838" w:themeColor="background2" w:themeShade="40"/>
          <w:szCs w:val="22"/>
        </w:rPr>
        <w:t>e COMBUSTIBLE PARA LA INSTITUCION</w:t>
      </w:r>
      <w:r>
        <w:rPr>
          <w:rStyle w:val="Style13"/>
          <w:color w:val="3B3838" w:themeColor="background2" w:themeShade="40"/>
          <w:szCs w:val="22"/>
        </w:rPr>
        <w:t>.</w:t>
      </w:r>
    </w:p>
    <w:tbl>
      <w:tblPr>
        <w:tblStyle w:val="Tablaconcuadrcula1"/>
        <w:tblW w:w="1034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428"/>
        <w:gridCol w:w="2835"/>
        <w:gridCol w:w="1230"/>
        <w:gridCol w:w="1321"/>
        <w:gridCol w:w="1834"/>
      </w:tblGrid>
      <w:tr w:rsidR="00B8339B" w:rsidRPr="00B8339B" w14:paraId="651DEC70" w14:textId="77777777" w:rsidTr="00B54C21">
        <w:trPr>
          <w:trHeight w:val="1013"/>
          <w:jc w:val="center"/>
        </w:trPr>
        <w:tc>
          <w:tcPr>
            <w:tcW w:w="562" w:type="dxa"/>
            <w:shd w:val="clear" w:color="auto" w:fill="222A35" w:themeFill="text2" w:themeFillShade="80"/>
            <w:vAlign w:val="center"/>
          </w:tcPr>
          <w:p w14:paraId="2D94B6C3" w14:textId="77777777" w:rsidR="00AC4CF3" w:rsidRPr="00B8339B" w:rsidRDefault="00AC4CF3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FFFF" w:themeColor="background1"/>
                <w:sz w:val="16"/>
                <w:szCs w:val="20"/>
              </w:rPr>
            </w:pPr>
            <w:r w:rsidRPr="00B8339B">
              <w:rPr>
                <w:rFonts w:eastAsia="Calibri"/>
                <w:b/>
                <w:bCs/>
                <w:color w:val="FFFFFF" w:themeColor="background1"/>
                <w:sz w:val="16"/>
                <w:szCs w:val="20"/>
              </w:rPr>
              <w:t>Ítem</w:t>
            </w:r>
          </w:p>
        </w:tc>
        <w:tc>
          <w:tcPr>
            <w:tcW w:w="1134" w:type="dxa"/>
            <w:shd w:val="clear" w:color="auto" w:fill="222A35" w:themeFill="text2" w:themeFillShade="80"/>
            <w:vAlign w:val="center"/>
          </w:tcPr>
          <w:p w14:paraId="3D341A80" w14:textId="77777777" w:rsidR="00AC4CF3" w:rsidRPr="00B8339B" w:rsidRDefault="00AC4CF3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FFFF" w:themeColor="background1"/>
                <w:sz w:val="16"/>
                <w:szCs w:val="20"/>
              </w:rPr>
            </w:pPr>
            <w:r w:rsidRPr="00B8339B">
              <w:rPr>
                <w:rFonts w:eastAsia="Calibri"/>
                <w:b/>
                <w:bCs/>
                <w:color w:val="FFFFFF" w:themeColor="background1"/>
                <w:sz w:val="16"/>
                <w:szCs w:val="20"/>
              </w:rPr>
              <w:t>Código</w:t>
            </w:r>
            <w:r w:rsidRPr="00B8339B">
              <w:rPr>
                <w:rFonts w:eastAsia="Calibri"/>
                <w:b/>
                <w:bCs/>
                <w:color w:val="FFFFFF" w:themeColor="background1"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428" w:type="dxa"/>
            <w:shd w:val="clear" w:color="auto" w:fill="222A35" w:themeFill="text2" w:themeFillShade="80"/>
          </w:tcPr>
          <w:p w14:paraId="12E97B2B" w14:textId="77777777" w:rsidR="00AC4CF3" w:rsidRPr="00B8339B" w:rsidRDefault="00AC4CF3" w:rsidP="002247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16"/>
                <w:szCs w:val="20"/>
              </w:rPr>
            </w:pPr>
            <w:r w:rsidRPr="00B8339B">
              <w:rPr>
                <w:rFonts w:eastAsia="Calibri"/>
                <w:b/>
                <w:bCs/>
                <w:color w:val="FFFFFF" w:themeColor="background1"/>
                <w:sz w:val="16"/>
                <w:szCs w:val="20"/>
              </w:rPr>
              <w:t>Cuenta presupuestaria</w:t>
            </w:r>
          </w:p>
        </w:tc>
        <w:tc>
          <w:tcPr>
            <w:tcW w:w="2835" w:type="dxa"/>
            <w:shd w:val="clear" w:color="auto" w:fill="222A35" w:themeFill="text2" w:themeFillShade="80"/>
            <w:vAlign w:val="center"/>
          </w:tcPr>
          <w:p w14:paraId="2226CBDB" w14:textId="77777777" w:rsidR="00AC4CF3" w:rsidRPr="00B8339B" w:rsidRDefault="00AC4CF3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FFFF" w:themeColor="background1"/>
                <w:sz w:val="16"/>
                <w:szCs w:val="20"/>
              </w:rPr>
            </w:pPr>
            <w:r w:rsidRPr="00B8339B">
              <w:rPr>
                <w:rFonts w:eastAsia="Calibri"/>
                <w:b/>
                <w:bCs/>
                <w:color w:val="FFFFFF" w:themeColor="background1"/>
                <w:sz w:val="16"/>
                <w:szCs w:val="20"/>
              </w:rPr>
              <w:t>Descripción</w:t>
            </w:r>
          </w:p>
        </w:tc>
        <w:tc>
          <w:tcPr>
            <w:tcW w:w="1230" w:type="dxa"/>
            <w:shd w:val="clear" w:color="auto" w:fill="222A35" w:themeFill="text2" w:themeFillShade="80"/>
            <w:vAlign w:val="center"/>
          </w:tcPr>
          <w:p w14:paraId="456762FB" w14:textId="77777777" w:rsidR="00AC4CF3" w:rsidRPr="00B8339B" w:rsidRDefault="00AC4CF3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FFFF" w:themeColor="background1"/>
                <w:sz w:val="16"/>
                <w:szCs w:val="20"/>
              </w:rPr>
            </w:pPr>
            <w:r w:rsidRPr="00B8339B">
              <w:rPr>
                <w:rFonts w:eastAsia="Calibri"/>
                <w:b/>
                <w:bCs/>
                <w:color w:val="FFFFFF" w:themeColor="background1"/>
                <w:sz w:val="16"/>
                <w:szCs w:val="20"/>
              </w:rPr>
              <w:t>Unidad de Medida</w:t>
            </w:r>
          </w:p>
        </w:tc>
        <w:tc>
          <w:tcPr>
            <w:tcW w:w="1321" w:type="dxa"/>
            <w:shd w:val="clear" w:color="auto" w:fill="222A35" w:themeFill="text2" w:themeFillShade="80"/>
            <w:vAlign w:val="center"/>
          </w:tcPr>
          <w:p w14:paraId="2A4D0988" w14:textId="77777777" w:rsidR="00AC4CF3" w:rsidRPr="00B8339B" w:rsidRDefault="00AC4CF3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FFFF" w:themeColor="background1"/>
                <w:sz w:val="16"/>
                <w:szCs w:val="20"/>
              </w:rPr>
            </w:pPr>
            <w:r w:rsidRPr="00B8339B">
              <w:rPr>
                <w:rFonts w:eastAsia="Calibri"/>
                <w:b/>
                <w:bCs/>
                <w:color w:val="FFFFFF" w:themeColor="background1"/>
                <w:sz w:val="16"/>
                <w:szCs w:val="20"/>
              </w:rPr>
              <w:t>Cantidad Solicitada</w:t>
            </w:r>
          </w:p>
        </w:tc>
        <w:tc>
          <w:tcPr>
            <w:tcW w:w="1834" w:type="dxa"/>
            <w:shd w:val="clear" w:color="auto" w:fill="222A35" w:themeFill="text2" w:themeFillShade="80"/>
            <w:vAlign w:val="center"/>
          </w:tcPr>
          <w:p w14:paraId="687371C8" w14:textId="77777777" w:rsidR="00AC4CF3" w:rsidRPr="00B8339B" w:rsidRDefault="00AC4CF3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FFFF" w:themeColor="background1"/>
                <w:sz w:val="16"/>
                <w:szCs w:val="20"/>
              </w:rPr>
            </w:pPr>
            <w:r w:rsidRPr="00B8339B">
              <w:rPr>
                <w:rFonts w:eastAsia="Calibri"/>
                <w:b/>
                <w:bCs/>
                <w:color w:val="FFFFFF" w:themeColor="background1"/>
                <w:sz w:val="16"/>
                <w:szCs w:val="20"/>
              </w:rPr>
              <w:t>Monto</w:t>
            </w:r>
          </w:p>
          <w:p w14:paraId="2FE0FB85" w14:textId="77777777" w:rsidR="00AC4CF3" w:rsidRPr="00B8339B" w:rsidRDefault="00AC4CF3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FFFF" w:themeColor="background1"/>
                <w:sz w:val="16"/>
                <w:szCs w:val="20"/>
              </w:rPr>
            </w:pPr>
          </w:p>
        </w:tc>
      </w:tr>
      <w:tr w:rsidR="00DE7CDA" w:rsidRPr="00B8339B" w14:paraId="7209D925" w14:textId="77777777" w:rsidTr="00B54C21">
        <w:trPr>
          <w:trHeight w:val="1269"/>
          <w:jc w:val="center"/>
        </w:trPr>
        <w:tc>
          <w:tcPr>
            <w:tcW w:w="562" w:type="dxa"/>
          </w:tcPr>
          <w:p w14:paraId="611B253F" w14:textId="25BED628" w:rsidR="00DE7CDA" w:rsidRDefault="00DE7CDA" w:rsidP="00926FF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8047DB2" w14:textId="6970C191" w:rsidR="00926FF7" w:rsidRPr="008536E4" w:rsidRDefault="00926FF7" w:rsidP="00926FF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163E0AA" w14:textId="4CF1EB83" w:rsidR="00932E46" w:rsidRPr="004518B9" w:rsidRDefault="00B54C21" w:rsidP="00B54C21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sz w:val="20"/>
                <w:lang w:val="en-US"/>
              </w:rPr>
            </w:pPr>
            <w:r>
              <w:rPr>
                <w:rFonts w:eastAsia="Calibri" w:cs="Times New Roman"/>
                <w:sz w:val="20"/>
                <w:lang w:val="en-US"/>
              </w:rPr>
              <w:t>15101506</w:t>
            </w:r>
          </w:p>
        </w:tc>
        <w:sdt>
          <w:sdtPr>
            <w:rPr>
              <w:rFonts w:eastAsia="Calibri" w:cs="Times New Roman"/>
              <w:sz w:val="20"/>
            </w:rPr>
            <w:id w:val="-1740470914"/>
            <w:placeholder>
              <w:docPart w:val="A1F5439F1FC1437A879C8FEEE8764BDD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tc>
              <w:tcPr>
                <w:tcW w:w="1428" w:type="dxa"/>
              </w:tcPr>
              <w:p w14:paraId="3D1D983E" w14:textId="77777777" w:rsidR="007C75E0" w:rsidRDefault="007C75E0" w:rsidP="00390320">
                <w:pPr>
                  <w:autoSpaceDE w:val="0"/>
                  <w:autoSpaceDN w:val="0"/>
                  <w:adjustRightInd w:val="0"/>
                  <w:jc w:val="center"/>
                  <w:rPr>
                    <w:rFonts w:eastAsia="Calibri" w:cs="Times New Roman"/>
                    <w:sz w:val="20"/>
                  </w:rPr>
                </w:pPr>
              </w:p>
              <w:p w14:paraId="5A0A9ED3" w14:textId="6A3684B4" w:rsidR="00DE7CDA" w:rsidRPr="007C75E0" w:rsidRDefault="00B54C21" w:rsidP="00B54C21">
                <w:pPr>
                  <w:autoSpaceDE w:val="0"/>
                  <w:autoSpaceDN w:val="0"/>
                  <w:adjustRightInd w:val="0"/>
                  <w:rPr>
                    <w:rFonts w:eastAsia="Calibri" w:cs="Times New Roman"/>
                    <w:sz w:val="20"/>
                  </w:rPr>
                </w:pPr>
                <w:r>
                  <w:rPr>
                    <w:rFonts w:eastAsia="Calibri"/>
                    <w:b/>
                    <w:bCs/>
                    <w:sz w:val="20"/>
                    <w:lang w:val="en-US"/>
                  </w:rPr>
                  <w:t>237101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</w:rPr>
            <w:id w:val="-1774157713"/>
            <w:placeholder>
              <w:docPart w:val="2BF471E090EB4F1F98DDC46FED0C5D3D"/>
            </w:placeholder>
          </w:sdtPr>
          <w:sdtEndPr>
            <w:rPr>
              <w:rFonts w:ascii="Calibri" w:hAnsi="Calibri"/>
              <w:sz w:val="18"/>
              <w:szCs w:val="20"/>
              <w:lang w:val="en-US"/>
            </w:rPr>
          </w:sdtEndPr>
          <w:sdtContent>
            <w:tc>
              <w:tcPr>
                <w:tcW w:w="2835" w:type="dxa"/>
                <w:vAlign w:val="center"/>
              </w:tcPr>
              <w:p w14:paraId="647BEDC6" w14:textId="692F3470" w:rsidR="00DE7CDA" w:rsidRPr="00F77903" w:rsidRDefault="00A61A01" w:rsidP="00390320">
                <w:pPr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eastAsia="Calibri" w:cs="Times New Roman"/>
                    <w:sz w:val="20"/>
                  </w:rPr>
                  <w:t xml:space="preserve">   </w:t>
                </w:r>
                <w:r w:rsidR="00B54C21">
                  <w:rPr>
                    <w:rFonts w:eastAsia="Calibri" w:cs="Times New Roman"/>
                    <w:sz w:val="20"/>
                  </w:rPr>
                  <w:t>COMPRA DE GASOLINA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</w:rPr>
            <w:id w:val="15673261"/>
            <w:placeholder>
              <w:docPart w:val="B957A0B6D7B3485FAC796B84CCB7D34B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sdt>
              <w:sdtPr>
                <w:rPr>
                  <w:rFonts w:eastAsia="Calibri" w:cs="Times New Roman"/>
                  <w:sz w:val="20"/>
                </w:rPr>
                <w:id w:val="15673262"/>
                <w:placeholder>
                  <w:docPart w:val="7B1984AF975045B8ACA5EC3E02FCCA53"/>
                </w:placeholder>
              </w:sdtPr>
              <w:sdtEndPr>
                <w:rPr>
                  <w:rFonts w:ascii="Calibri" w:hAnsi="Calibri"/>
                  <w:bCs/>
                  <w:sz w:val="18"/>
                  <w:szCs w:val="20"/>
                  <w:lang w:val="en-US"/>
                </w:rPr>
              </w:sdtEndPr>
              <w:sdtContent>
                <w:tc>
                  <w:tcPr>
                    <w:tcW w:w="1230" w:type="dxa"/>
                  </w:tcPr>
                  <w:p w14:paraId="015DBF11" w14:textId="159A18D6" w:rsidR="00DE7CDA" w:rsidRDefault="00DE7CDA" w:rsidP="00926F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alibri" w:cs="Times New Roman"/>
                        <w:sz w:val="20"/>
                      </w:rPr>
                    </w:pPr>
                  </w:p>
                  <w:p w14:paraId="0477A581" w14:textId="6CA83438" w:rsidR="00DE7CDA" w:rsidRPr="001C133E" w:rsidRDefault="007C75E0" w:rsidP="007C75E0">
                    <w:pPr>
                      <w:autoSpaceDE w:val="0"/>
                      <w:autoSpaceDN w:val="0"/>
                      <w:adjustRightInd w:val="0"/>
                      <w:rPr>
                        <w:rFonts w:eastAsia="Calibri"/>
                        <w:bCs/>
                        <w:sz w:val="20"/>
                        <w:szCs w:val="20"/>
                        <w:lang w:val="es-AR"/>
                      </w:rPr>
                    </w:pPr>
                    <w:r>
                      <w:rPr>
                        <w:rFonts w:eastAsia="Calibri" w:cs="Times New Roman"/>
                        <w:sz w:val="20"/>
                        <w:lang w:val="es-AR"/>
                      </w:rPr>
                      <w:t xml:space="preserve">    </w:t>
                    </w:r>
                    <w:r w:rsidR="00B54C21">
                      <w:rPr>
                        <w:rFonts w:eastAsia="Calibri" w:cs="Times New Roman"/>
                        <w:sz w:val="20"/>
                        <w:lang w:val="es-AR"/>
                      </w:rPr>
                      <w:t>GALONES</w:t>
                    </w:r>
                  </w:p>
                </w:tc>
              </w:sdtContent>
            </w:sdt>
          </w:sdtContent>
        </w:sdt>
        <w:tc>
          <w:tcPr>
            <w:tcW w:w="1321" w:type="dxa"/>
            <w:vAlign w:val="center"/>
          </w:tcPr>
          <w:p w14:paraId="79FC3F2D" w14:textId="77777777" w:rsidR="00926FF7" w:rsidRDefault="00926FF7" w:rsidP="00364A7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0"/>
              </w:rPr>
            </w:pPr>
          </w:p>
          <w:p w14:paraId="7D14ED6C" w14:textId="5576D91D" w:rsidR="000E6E33" w:rsidRPr="009835F0" w:rsidRDefault="00FE6362" w:rsidP="00364A7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</w:rPr>
              <w:t>3500</w:t>
            </w:r>
          </w:p>
          <w:p w14:paraId="26E55057" w14:textId="77777777" w:rsidR="00DE7CDA" w:rsidRPr="009835F0" w:rsidRDefault="00DE7CDA" w:rsidP="00364A7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834" w:type="dxa"/>
          </w:tcPr>
          <w:p w14:paraId="341C98F8" w14:textId="77777777" w:rsidR="00364A73" w:rsidRDefault="00364A73" w:rsidP="00364A73">
            <w:pPr>
              <w:autoSpaceDE w:val="0"/>
              <w:autoSpaceDN w:val="0"/>
              <w:adjustRightInd w:val="0"/>
              <w:rPr>
                <w:rStyle w:val="Style10"/>
                <w:bCs/>
                <w:szCs w:val="22"/>
                <w:u w:val="none"/>
              </w:rPr>
            </w:pPr>
          </w:p>
          <w:p w14:paraId="55626E71" w14:textId="5B06EF71" w:rsidR="00364A73" w:rsidRPr="00364A73" w:rsidRDefault="007E7FB6" w:rsidP="00364A7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90320">
              <w:rPr>
                <w:rStyle w:val="Style10"/>
                <w:bCs/>
                <w:szCs w:val="22"/>
                <w:u w:val="none"/>
              </w:rPr>
              <w:t>$</w:t>
            </w:r>
            <w:r w:rsidR="00364A73">
              <w:rPr>
                <w:rStyle w:val="Style10"/>
                <w:b/>
                <w:szCs w:val="22"/>
                <w:u w:val="none"/>
              </w:rPr>
              <w:t xml:space="preserve"> </w:t>
            </w:r>
            <w:r w:rsidR="00364A73" w:rsidRPr="00364A73">
              <w:rPr>
                <w:rStyle w:val="vortalnumericbox"/>
                <w:color w:val="000000"/>
                <w:sz w:val="22"/>
                <w:szCs w:val="22"/>
              </w:rPr>
              <w:t>2,171,099.60</w:t>
            </w:r>
          </w:p>
          <w:p w14:paraId="4D091F7D" w14:textId="7BD4EE71" w:rsidR="00F05C63" w:rsidRPr="00390320" w:rsidRDefault="00926FF7" w:rsidP="00F05C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90320">
              <w:rPr>
                <w:rStyle w:val="Style10"/>
                <w:b/>
                <w:szCs w:val="22"/>
                <w:u w:val="none"/>
              </w:rPr>
              <w:t xml:space="preserve"> </w:t>
            </w:r>
          </w:p>
        </w:tc>
      </w:tr>
      <w:tr w:rsidR="00F05C63" w:rsidRPr="00B8339B" w14:paraId="2515061E" w14:textId="77777777" w:rsidTr="00B54C21">
        <w:trPr>
          <w:trHeight w:val="678"/>
          <w:jc w:val="center"/>
        </w:trPr>
        <w:tc>
          <w:tcPr>
            <w:tcW w:w="562" w:type="dxa"/>
          </w:tcPr>
          <w:p w14:paraId="501E6D2B" w14:textId="2F2A5919" w:rsidR="00F05C63" w:rsidRDefault="00F05C63" w:rsidP="00926FF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A4EF1A6" w14:textId="3D673A8B" w:rsidR="00F05C63" w:rsidRDefault="00B54C21" w:rsidP="00B54C2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15101505</w:t>
            </w:r>
          </w:p>
        </w:tc>
        <w:tc>
          <w:tcPr>
            <w:tcW w:w="1428" w:type="dxa"/>
          </w:tcPr>
          <w:p w14:paraId="01993DC8" w14:textId="137EACAE" w:rsidR="00F05C63" w:rsidRDefault="00B54C21" w:rsidP="00B54C2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>
              <w:rPr>
                <w:rFonts w:eastAsia="Calibri"/>
                <w:b/>
                <w:bCs/>
                <w:sz w:val="20"/>
                <w:lang w:val="en-US"/>
              </w:rPr>
              <w:t>277102</w:t>
            </w:r>
          </w:p>
        </w:tc>
        <w:tc>
          <w:tcPr>
            <w:tcW w:w="2835" w:type="dxa"/>
            <w:vAlign w:val="center"/>
          </w:tcPr>
          <w:p w14:paraId="6EE3D847" w14:textId="25EE3077" w:rsidR="00F05C63" w:rsidRDefault="00B54C21" w:rsidP="0039032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COMPRA DE GASOIL OPTIMO</w:t>
            </w:r>
          </w:p>
        </w:tc>
        <w:tc>
          <w:tcPr>
            <w:tcW w:w="1230" w:type="dxa"/>
          </w:tcPr>
          <w:p w14:paraId="35ED0598" w14:textId="4127BE0C" w:rsidR="00F05C63" w:rsidRDefault="004518B9" w:rsidP="004518B9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 xml:space="preserve"> </w:t>
            </w:r>
            <w:r w:rsidR="007C75E0">
              <w:rPr>
                <w:rFonts w:eastAsia="Calibri" w:cs="Times New Roman"/>
                <w:sz w:val="20"/>
              </w:rPr>
              <w:t xml:space="preserve"> </w:t>
            </w:r>
            <w:r>
              <w:rPr>
                <w:rFonts w:eastAsia="Calibri" w:cs="Times New Roman"/>
                <w:sz w:val="20"/>
              </w:rPr>
              <w:t xml:space="preserve"> </w:t>
            </w:r>
            <w:r w:rsidR="00B54C21">
              <w:rPr>
                <w:rFonts w:eastAsia="Calibri" w:cs="Times New Roman"/>
                <w:sz w:val="20"/>
              </w:rPr>
              <w:t>GALONES</w:t>
            </w:r>
            <w:r w:rsidR="007C75E0">
              <w:rPr>
                <w:rFonts w:eastAsia="Calibri" w:cs="Times New Roman"/>
                <w:sz w:val="20"/>
              </w:rPr>
              <w:t xml:space="preserve"> </w:t>
            </w:r>
            <w:r>
              <w:rPr>
                <w:rFonts w:eastAsia="Calibri" w:cs="Times New Roman"/>
                <w:sz w:val="20"/>
              </w:rPr>
              <w:t xml:space="preserve"> </w:t>
            </w:r>
          </w:p>
        </w:tc>
        <w:tc>
          <w:tcPr>
            <w:tcW w:w="1321" w:type="dxa"/>
            <w:vAlign w:val="center"/>
          </w:tcPr>
          <w:p w14:paraId="60FC6984" w14:textId="4B7411F0" w:rsidR="00F05C63" w:rsidRDefault="00FE6362" w:rsidP="00364A7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</w:rPr>
              <w:t>3000</w:t>
            </w:r>
          </w:p>
        </w:tc>
        <w:tc>
          <w:tcPr>
            <w:tcW w:w="1834" w:type="dxa"/>
          </w:tcPr>
          <w:p w14:paraId="4E68C9DD" w14:textId="1480712E" w:rsidR="00F05C63" w:rsidRPr="000A1D16" w:rsidRDefault="008D7919" w:rsidP="00364A73">
            <w:pPr>
              <w:autoSpaceDE w:val="0"/>
              <w:autoSpaceDN w:val="0"/>
              <w:adjustRightInd w:val="0"/>
              <w:rPr>
                <w:rStyle w:val="Style10"/>
                <w:bCs/>
                <w:u w:val="none"/>
              </w:rPr>
            </w:pPr>
            <w:r w:rsidRPr="000A1D16">
              <w:rPr>
                <w:rStyle w:val="Style10"/>
                <w:bCs/>
                <w:u w:val="none"/>
              </w:rPr>
              <w:t xml:space="preserve">$ </w:t>
            </w:r>
            <w:r w:rsidR="00364A73" w:rsidRPr="00364A73">
              <w:rPr>
                <w:color w:val="000000"/>
                <w:sz w:val="22"/>
                <w:szCs w:val="22"/>
                <w:highlight w:val="lightGray"/>
                <w:shd w:val="clear" w:color="auto" w:fill="FFFFFF" w:themeFill="background1"/>
              </w:rPr>
              <w:t>798,300.00</w:t>
            </w:r>
          </w:p>
        </w:tc>
      </w:tr>
      <w:tr w:rsidR="008D7919" w:rsidRPr="00B8339B" w14:paraId="1E8998E6" w14:textId="77777777" w:rsidTr="00B54C21">
        <w:trPr>
          <w:trHeight w:val="678"/>
          <w:jc w:val="center"/>
        </w:trPr>
        <w:tc>
          <w:tcPr>
            <w:tcW w:w="562" w:type="dxa"/>
          </w:tcPr>
          <w:p w14:paraId="0D70BE32" w14:textId="1FBB6DBF" w:rsidR="008D7919" w:rsidRDefault="008D7919" w:rsidP="00926FF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393D4AD2" w14:textId="006FBFB1" w:rsidR="008D7919" w:rsidRDefault="00B54C21" w:rsidP="00B54C21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15101505</w:t>
            </w:r>
          </w:p>
        </w:tc>
        <w:tc>
          <w:tcPr>
            <w:tcW w:w="1428" w:type="dxa"/>
          </w:tcPr>
          <w:p w14:paraId="7F6C3F24" w14:textId="133A9E53" w:rsidR="008D7919" w:rsidRDefault="00B54C21" w:rsidP="00B54C2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>
              <w:rPr>
                <w:rFonts w:eastAsia="Calibri"/>
                <w:b/>
                <w:bCs/>
                <w:sz w:val="20"/>
                <w:lang w:val="en-US"/>
              </w:rPr>
              <w:t>277102</w:t>
            </w:r>
          </w:p>
        </w:tc>
        <w:tc>
          <w:tcPr>
            <w:tcW w:w="2835" w:type="dxa"/>
            <w:vAlign w:val="center"/>
          </w:tcPr>
          <w:p w14:paraId="76BF34A5" w14:textId="39568C34" w:rsidR="008D7919" w:rsidRDefault="00B54C21" w:rsidP="00B54C2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COMPRA DE GASOIL REGULAR</w:t>
            </w:r>
          </w:p>
        </w:tc>
        <w:tc>
          <w:tcPr>
            <w:tcW w:w="1230" w:type="dxa"/>
          </w:tcPr>
          <w:p w14:paraId="2053A5CA" w14:textId="5790893B" w:rsidR="008D7919" w:rsidRDefault="00B54C21" w:rsidP="00390320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 xml:space="preserve"> GALONES</w:t>
            </w:r>
            <w:r w:rsidR="004518B9">
              <w:rPr>
                <w:rFonts w:eastAsia="Calibri" w:cs="Times New Roman"/>
                <w:sz w:val="20"/>
              </w:rPr>
              <w:t xml:space="preserve"> </w:t>
            </w:r>
          </w:p>
        </w:tc>
        <w:tc>
          <w:tcPr>
            <w:tcW w:w="1321" w:type="dxa"/>
            <w:vAlign w:val="center"/>
          </w:tcPr>
          <w:p w14:paraId="440BF5FF" w14:textId="4E4C055E" w:rsidR="008D7919" w:rsidRDefault="00364A73" w:rsidP="00364A7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</w:rPr>
              <w:t>8797</w:t>
            </w:r>
          </w:p>
        </w:tc>
        <w:tc>
          <w:tcPr>
            <w:tcW w:w="1834" w:type="dxa"/>
          </w:tcPr>
          <w:p w14:paraId="6FE0C98C" w14:textId="17154235" w:rsidR="00364A73" w:rsidRPr="00364A73" w:rsidRDefault="008D7919" w:rsidP="00364A73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0A1D16">
              <w:rPr>
                <w:rStyle w:val="Style10"/>
                <w:bCs/>
                <w:u w:val="none"/>
              </w:rPr>
              <w:t>$</w:t>
            </w:r>
            <w:r w:rsidR="00364A73" w:rsidRPr="00364A73">
              <w:rPr>
                <w:rStyle w:val="vortalnumericbox"/>
                <w:color w:val="000000"/>
                <w:sz w:val="22"/>
                <w:szCs w:val="22"/>
              </w:rPr>
              <w:t>1,030,750.00</w:t>
            </w:r>
          </w:p>
          <w:p w14:paraId="19E919A5" w14:textId="2BFA690E" w:rsidR="008D7919" w:rsidRPr="000A1D16" w:rsidRDefault="008D7919" w:rsidP="00926FF7">
            <w:pPr>
              <w:autoSpaceDE w:val="0"/>
              <w:autoSpaceDN w:val="0"/>
              <w:adjustRightInd w:val="0"/>
              <w:jc w:val="center"/>
              <w:rPr>
                <w:rStyle w:val="Style10"/>
                <w:bCs/>
                <w:u w:val="none"/>
              </w:rPr>
            </w:pPr>
          </w:p>
        </w:tc>
      </w:tr>
    </w:tbl>
    <w:p w14:paraId="4801AAC0" w14:textId="412B98C2" w:rsidR="00364A73" w:rsidRPr="00ED3B04" w:rsidRDefault="00390320" w:rsidP="00ED3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</w:pPr>
      <w:r>
        <w:rPr>
          <w:b/>
          <w:color w:val="3B3838" w:themeColor="background2" w:themeShade="40"/>
          <w:sz w:val="20"/>
          <w:szCs w:val="20"/>
          <w:lang w:val="es-ES_tradnl"/>
        </w:rPr>
        <w:t xml:space="preserve">                                                                                               </w:t>
      </w:r>
      <w:r w:rsidRPr="00CD5811">
        <w:rPr>
          <w:rFonts w:ascii="Arial Black" w:hAnsi="Arial Black"/>
          <w:b/>
          <w:color w:val="3B3838" w:themeColor="background2" w:themeShade="40"/>
          <w:sz w:val="20"/>
          <w:szCs w:val="20"/>
          <w:lang w:val="es-ES_tradnl"/>
        </w:rPr>
        <w:t>TOTAL</w:t>
      </w:r>
      <w:r w:rsidR="00CD5811">
        <w:rPr>
          <w:rFonts w:ascii="Arial Black" w:hAnsi="Arial Black"/>
          <w:b/>
          <w:color w:val="3B3838" w:themeColor="background2" w:themeShade="40"/>
          <w:sz w:val="20"/>
          <w:szCs w:val="20"/>
          <w:lang w:val="es-ES_tradnl"/>
        </w:rPr>
        <w:t xml:space="preserve">             </w:t>
      </w:r>
      <w:r w:rsidR="00364A73">
        <w:rPr>
          <w:rFonts w:ascii="Arial Black" w:hAnsi="Arial Black"/>
          <w:b/>
          <w:color w:val="3B3838" w:themeColor="background2" w:themeShade="40"/>
          <w:sz w:val="20"/>
          <w:szCs w:val="20"/>
          <w:lang w:val="es-ES_tradnl"/>
        </w:rPr>
        <w:t xml:space="preserve">   $ 4,000,149.60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7"/>
        <w:gridCol w:w="1560"/>
      </w:tblGrid>
      <w:tr w:rsidR="00364A73" w:rsidRPr="00364A73" w14:paraId="6D878CB9" w14:textId="77777777" w:rsidTr="00ED3B04">
        <w:trPr>
          <w:trHeight w:val="300"/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jc w:val="righ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0"/>
            </w:tblGrid>
            <w:tr w:rsidR="00364A73" w:rsidRPr="00364A73" w14:paraId="3E3CEB97" w14:textId="77777777">
              <w:trPr>
                <w:trHeight w:val="300"/>
                <w:tblCellSpacing w:w="0" w:type="dxa"/>
                <w:jc w:val="right"/>
              </w:trPr>
              <w:tc>
                <w:tcPr>
                  <w:tcW w:w="252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3005155" w14:textId="6CA5A804" w:rsidR="00364A73" w:rsidRPr="00364A73" w:rsidRDefault="00364A73" w:rsidP="00364A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DO" w:eastAsia="es-DO"/>
                    </w:rPr>
                  </w:pPr>
                </w:p>
              </w:tc>
            </w:tr>
          </w:tbl>
          <w:p w14:paraId="4226E529" w14:textId="77777777" w:rsidR="00364A73" w:rsidRPr="00364A73" w:rsidRDefault="00364A73" w:rsidP="00364A7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1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364A73" w:rsidRPr="00364A73" w14:paraId="4663A533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932368D" w14:textId="77777777" w:rsidR="00364A73" w:rsidRPr="00364A73" w:rsidRDefault="00364A73" w:rsidP="00364A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DO" w:eastAsia="es-DO"/>
                    </w:rPr>
                  </w:pPr>
                </w:p>
              </w:tc>
            </w:tr>
          </w:tbl>
          <w:p w14:paraId="77C57788" w14:textId="77777777" w:rsidR="00364A73" w:rsidRPr="00364A73" w:rsidRDefault="00364A73" w:rsidP="00364A7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</w:p>
        </w:tc>
      </w:tr>
    </w:tbl>
    <w:p w14:paraId="6E2BB4DF" w14:textId="79B55001" w:rsidR="00CD5811" w:rsidRPr="00CD5811" w:rsidRDefault="00ED3B04" w:rsidP="008E4084">
      <w:pPr>
        <w:autoSpaceDE w:val="0"/>
        <w:autoSpaceDN w:val="0"/>
        <w:adjustRightInd w:val="0"/>
        <w:spacing w:after="0" w:line="240" w:lineRule="auto"/>
        <w:ind w:right="543"/>
        <w:rPr>
          <w:rFonts w:ascii="Arial Black" w:hAnsi="Arial Black"/>
          <w:b/>
          <w:color w:val="3B3838" w:themeColor="background2" w:themeShade="40"/>
          <w:sz w:val="20"/>
          <w:szCs w:val="20"/>
          <w:lang w:val="es-ES_tradnl"/>
        </w:rPr>
      </w:pPr>
      <w:r w:rsidRPr="00B8339B">
        <w:rPr>
          <w:b/>
          <w:color w:val="3B3838" w:themeColor="background2" w:themeShade="40"/>
          <w:sz w:val="20"/>
          <w:szCs w:val="20"/>
          <w:lang w:val="es-ES_tradnl"/>
        </w:rPr>
        <w:t>PRESUPUESTO</w:t>
      </w:r>
      <w:r>
        <w:rPr>
          <w:color w:val="3B3838" w:themeColor="background2" w:themeShade="40"/>
          <w:sz w:val="20"/>
          <w:szCs w:val="20"/>
          <w:lang w:val="es-ES_tradnl"/>
        </w:rPr>
        <w:t>:</w:t>
      </w:r>
      <w:r w:rsidRPr="00B8339B">
        <w:rPr>
          <w:noProof/>
          <w:color w:val="3B3838" w:themeColor="background2" w:themeShade="40"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E20AA1" wp14:editId="4AD66CAB">
                <wp:simplePos x="0" y="0"/>
                <wp:positionH relativeFrom="column">
                  <wp:posOffset>1285875</wp:posOffset>
                </wp:positionH>
                <wp:positionV relativeFrom="paragraph">
                  <wp:posOffset>8256</wp:posOffset>
                </wp:positionV>
                <wp:extent cx="5143500" cy="51435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39D8C" w14:textId="7944C92A" w:rsidR="00AC4CF3" w:rsidRDefault="00000000" w:rsidP="00B449F5">
                            <w:pPr>
                              <w:rPr>
                                <w:rStyle w:val="Style10"/>
                                <w:b/>
                                <w:color w:val="3B3838" w:themeColor="background2" w:themeShade="40"/>
                              </w:rPr>
                            </w:pPr>
                            <w:sdt>
                              <w:sdtPr>
                                <w:rPr>
                                  <w:rStyle w:val="Style10"/>
                                  <w:color w:val="3B3838" w:themeColor="background2" w:themeShade="40"/>
                                </w:rPr>
                                <w:alias w:val="Monto en Letras y Números"/>
                                <w:tag w:val="Monto en Letras y Números"/>
                                <w:id w:val="365721012"/>
                              </w:sdtPr>
                              <w:sdtEndPr>
                                <w:rPr>
                                  <w:rStyle w:val="Style10"/>
                                  <w:b/>
                                </w:rPr>
                              </w:sdtEndPr>
                              <w:sdtContent>
                                <w:r w:rsidR="00ED3B04">
                                  <w:rPr>
                                    <w:sz w:val="24"/>
                                    <w:szCs w:val="24"/>
                                  </w:rPr>
                                  <w:t>CUATRO MILLONES CIENTO CUARENTA Y NUEVA PESOS CON SESENTA CENTAVOS</w:t>
                                </w:r>
                                <w:r w:rsidR="00931BFC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7E7FB6">
                                  <w:rPr>
                                    <w:rStyle w:val="Style10"/>
                                    <w:color w:val="3B3838" w:themeColor="background2" w:themeShade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eastAsia="Calibri" w:cs="Times New Roman"/>
                                      <w:b/>
                                      <w:color w:val="3B3838" w:themeColor="background2" w:themeShade="40"/>
                                      <w:sz w:val="20"/>
                                      <w:u w:val="single"/>
                                    </w:rPr>
                                    <w:id w:val="-626861819"/>
                                  </w:sdtPr>
                                  <w:sdtEndPr>
                                    <w:rPr>
                                      <w:rFonts w:ascii="Calibri" w:hAnsi="Calibri"/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sdtEndPr>
                                  <w:sdtContent>
                                    <w:r w:rsidR="00931BFC">
                                      <w:rPr>
                                        <w:rFonts w:eastAsia="Calibri" w:cs="Times New Roman"/>
                                        <w:b/>
                                        <w:color w:val="3B3838" w:themeColor="background2" w:themeShade="40"/>
                                        <w:sz w:val="20"/>
                                        <w:u w:val="single"/>
                                      </w:rPr>
                                      <w:t>RD</w:t>
                                    </w:r>
                                    <w:r w:rsidR="007E7FB6" w:rsidRPr="00923024">
                                      <w:rPr>
                                        <w:rStyle w:val="Style10"/>
                                        <w:b/>
                                      </w:rPr>
                                      <w:t>$</w:t>
                                    </w:r>
                                    <w:r w:rsidR="00486A36" w:rsidRPr="00923024">
                                      <w:rPr>
                                        <w:rFonts w:eastAsia="Calibri" w:cs="Times New Roman"/>
                                        <w:b/>
                                        <w:sz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="00ED3B04">
                                      <w:rPr>
                                        <w:rFonts w:eastAsia="Calibri" w:cs="Times New Roman"/>
                                        <w:b/>
                                        <w:sz w:val="20"/>
                                        <w:u w:val="single"/>
                                      </w:rPr>
                                      <w:t>4,000149.60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69E93625" w14:textId="77777777" w:rsidR="00A57D8D" w:rsidRPr="00B8339B" w:rsidRDefault="00A57D8D" w:rsidP="00B449F5">
                            <w:pPr>
                              <w:rPr>
                                <w:color w:val="3B3838" w:themeColor="background2" w:themeShade="40"/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20AA1" id="Cuadro de texto 3" o:spid="_x0000_s1041" type="#_x0000_t202" style="position:absolute;margin-left:101.25pt;margin-top:.65pt;width:40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" stroked="f">
                <v:textbox>
                  <w:txbxContent>
                    <w:p w14:paraId="07439D8C" w14:textId="7944C92A" w:rsidR="00AC4CF3" w:rsidRDefault="00000000" w:rsidP="00B449F5">
                      <w:pPr>
                        <w:rPr>
                          <w:rStyle w:val="Style10"/>
                          <w:b/>
                          <w:color w:val="3B3838" w:themeColor="background2" w:themeShade="40"/>
                        </w:rPr>
                      </w:pPr>
                      <w:sdt>
                        <w:sdtPr>
                          <w:rPr>
                            <w:rStyle w:val="Style10"/>
                            <w:color w:val="3B3838" w:themeColor="background2" w:themeShade="40"/>
                          </w:rPr>
                          <w:alias w:val="Monto en Letras y Números"/>
                          <w:tag w:val="Monto en Letras y Números"/>
                          <w:id w:val="365721012"/>
                        </w:sdtPr>
                        <w:sdtEndPr>
                          <w:rPr>
                            <w:rStyle w:val="Style10"/>
                            <w:b/>
                          </w:rPr>
                        </w:sdtEndPr>
                        <w:sdtContent>
                          <w:r w:rsidR="00ED3B04">
                            <w:rPr>
                              <w:sz w:val="24"/>
                              <w:szCs w:val="24"/>
                            </w:rPr>
                            <w:t>CUATRO MILLONES CIENTO CUARENTA Y NUEVA PESOS CON SESENTA CENTAVOS</w:t>
                          </w:r>
                          <w:r w:rsidR="00931BFC">
                            <w:rPr>
                              <w:sz w:val="24"/>
                              <w:szCs w:val="24"/>
                            </w:rPr>
                            <w:t>.</w:t>
                          </w:r>
                          <w:r w:rsidR="007E7FB6">
                            <w:rPr>
                              <w:rStyle w:val="Style10"/>
                              <w:color w:val="3B3838" w:themeColor="background2" w:themeShade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="Calibri" w:cs="Times New Roman"/>
                                <w:b/>
                                <w:color w:val="3B3838" w:themeColor="background2" w:themeShade="40"/>
                                <w:sz w:val="20"/>
                                <w:u w:val="single"/>
                              </w:rPr>
                              <w:id w:val="-626861819"/>
                            </w:sdtPr>
                            <w:sdtEndPr>
                              <w:rPr>
                                <w:rFonts w:ascii="Calibri" w:hAnsi="Calibri"/>
                                <w:bCs/>
                                <w:sz w:val="18"/>
                                <w:szCs w:val="20"/>
                                <w:lang w:val="en-US"/>
                              </w:rPr>
                            </w:sdtEndPr>
                            <w:sdtContent>
                              <w:r w:rsidR="00931BFC">
                                <w:rPr>
                                  <w:rFonts w:eastAsia="Calibri" w:cs="Times New Roman"/>
                                  <w:b/>
                                  <w:color w:val="3B3838" w:themeColor="background2" w:themeShade="40"/>
                                  <w:sz w:val="20"/>
                                  <w:u w:val="single"/>
                                </w:rPr>
                                <w:t>RD</w:t>
                              </w:r>
                              <w:r w:rsidR="007E7FB6" w:rsidRPr="00923024">
                                <w:rPr>
                                  <w:rStyle w:val="Style10"/>
                                  <w:b/>
                                </w:rPr>
                                <w:t>$</w:t>
                              </w:r>
                              <w:r w:rsidR="00486A36" w:rsidRPr="00923024">
                                <w:rPr>
                                  <w:rFonts w:eastAsia="Calibri" w:cs="Times New Roman"/>
                                  <w:b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 w:rsidR="00ED3B04">
                                <w:rPr>
                                  <w:rFonts w:eastAsia="Calibri" w:cs="Times New Roman"/>
                                  <w:b/>
                                  <w:sz w:val="20"/>
                                  <w:u w:val="single"/>
                                </w:rPr>
                                <w:t>4,000149.60</w:t>
                              </w:r>
                            </w:sdtContent>
                          </w:sdt>
                        </w:sdtContent>
                      </w:sdt>
                    </w:p>
                    <w:p w14:paraId="69E93625" w14:textId="77777777" w:rsidR="00A57D8D" w:rsidRPr="00B8339B" w:rsidRDefault="00A57D8D" w:rsidP="00B449F5">
                      <w:pPr>
                        <w:rPr>
                          <w:color w:val="3B3838" w:themeColor="background2" w:themeShade="40"/>
                          <w:sz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500038" w14:textId="076B2858" w:rsidR="007D1EF7" w:rsidRDefault="007D1EF7" w:rsidP="008E4084">
      <w:pPr>
        <w:autoSpaceDE w:val="0"/>
        <w:autoSpaceDN w:val="0"/>
        <w:adjustRightInd w:val="0"/>
        <w:spacing w:after="0" w:line="240" w:lineRule="auto"/>
        <w:ind w:right="543"/>
        <w:rPr>
          <w:b/>
          <w:color w:val="3B3838" w:themeColor="background2" w:themeShade="40"/>
          <w:sz w:val="20"/>
          <w:szCs w:val="20"/>
          <w:lang w:val="es-ES_tradnl"/>
        </w:rPr>
      </w:pPr>
    </w:p>
    <w:p w14:paraId="79AEC622" w14:textId="128550FB" w:rsidR="00A57D8D" w:rsidRPr="00ED3B04" w:rsidRDefault="007D1EF7" w:rsidP="00B54C21">
      <w:pPr>
        <w:autoSpaceDE w:val="0"/>
        <w:autoSpaceDN w:val="0"/>
        <w:adjustRightInd w:val="0"/>
        <w:spacing w:after="0" w:line="240" w:lineRule="auto"/>
        <w:ind w:right="543"/>
        <w:rPr>
          <w:b/>
          <w:color w:val="3B3838" w:themeColor="background2" w:themeShade="40"/>
          <w:sz w:val="20"/>
          <w:szCs w:val="20"/>
          <w:lang w:val="es-ES_tradnl"/>
        </w:rPr>
      </w:pPr>
      <w:r>
        <w:rPr>
          <w:b/>
          <w:color w:val="3B3838" w:themeColor="background2" w:themeShade="40"/>
          <w:sz w:val="20"/>
          <w:szCs w:val="20"/>
          <w:lang w:val="es-ES_tradnl"/>
        </w:rPr>
        <w:t xml:space="preserve">        </w:t>
      </w:r>
      <w:r w:rsidR="00B449F5" w:rsidRPr="00B8339B">
        <w:rPr>
          <w:color w:val="3B3838" w:themeColor="background2" w:themeShade="40"/>
          <w:sz w:val="20"/>
          <w:szCs w:val="20"/>
          <w:lang w:val="es-ES_tradnl"/>
        </w:rPr>
        <w:tab/>
      </w:r>
      <w:r w:rsidR="00B449F5" w:rsidRPr="00B8339B">
        <w:rPr>
          <w:color w:val="3B3838" w:themeColor="background2" w:themeShade="40"/>
          <w:sz w:val="20"/>
          <w:szCs w:val="20"/>
          <w:lang w:val="es-ES_tradnl"/>
        </w:rPr>
        <w:tab/>
      </w:r>
      <w:r w:rsidR="00B449F5" w:rsidRPr="00B8339B">
        <w:rPr>
          <w:color w:val="3B3838" w:themeColor="background2" w:themeShade="40"/>
          <w:sz w:val="20"/>
          <w:szCs w:val="20"/>
          <w:lang w:val="es-ES_tradnl"/>
        </w:rPr>
        <w:tab/>
      </w:r>
      <w:r w:rsidR="00B449F5" w:rsidRPr="00B8339B">
        <w:rPr>
          <w:color w:val="3B3838" w:themeColor="background2" w:themeShade="40"/>
          <w:sz w:val="20"/>
          <w:szCs w:val="20"/>
          <w:lang w:val="es-ES_tradnl"/>
        </w:rPr>
        <w:tab/>
      </w:r>
      <w:r w:rsidR="00B449F5" w:rsidRPr="00B8339B">
        <w:rPr>
          <w:color w:val="3B3838" w:themeColor="background2" w:themeShade="40"/>
          <w:sz w:val="20"/>
          <w:szCs w:val="20"/>
          <w:lang w:val="es-ES_tradnl"/>
        </w:rPr>
        <w:tab/>
      </w:r>
      <w:r w:rsidR="00B449F5" w:rsidRPr="00B8339B">
        <w:rPr>
          <w:color w:val="3B3838" w:themeColor="background2" w:themeShade="40"/>
          <w:sz w:val="20"/>
          <w:szCs w:val="20"/>
          <w:lang w:val="es-ES_tradnl"/>
        </w:rPr>
        <w:tab/>
      </w:r>
    </w:p>
    <w:p w14:paraId="7F9E9194" w14:textId="77777777" w:rsidR="00CD5811" w:rsidRDefault="00CD5811" w:rsidP="00931BFC">
      <w:pPr>
        <w:spacing w:after="0" w:line="240" w:lineRule="auto"/>
        <w:ind w:right="543"/>
        <w:jc w:val="both"/>
        <w:rPr>
          <w:color w:val="3B3838" w:themeColor="background2" w:themeShade="40"/>
          <w:sz w:val="20"/>
          <w:szCs w:val="20"/>
          <w:lang w:val="es-ES_tradnl"/>
        </w:rPr>
      </w:pPr>
    </w:p>
    <w:p w14:paraId="26409B2D" w14:textId="5D2B7BD1" w:rsidR="000A1D16" w:rsidRPr="00CD5811" w:rsidRDefault="00B449F5" w:rsidP="00931BFC">
      <w:pPr>
        <w:spacing w:after="0" w:line="240" w:lineRule="auto"/>
        <w:ind w:right="543"/>
        <w:jc w:val="both"/>
        <w:rPr>
          <w:b/>
          <w:bCs/>
          <w:sz w:val="24"/>
          <w:szCs w:val="24"/>
          <w:lang w:val="es-DO"/>
        </w:rPr>
      </w:pPr>
      <w:r w:rsidRPr="00CD5811">
        <w:rPr>
          <w:color w:val="3B3838" w:themeColor="background2" w:themeShade="40"/>
          <w:sz w:val="24"/>
          <w:szCs w:val="24"/>
          <w:lang w:val="es-ES_tradnl"/>
        </w:rPr>
        <w:t xml:space="preserve">En ese sentido y en base al presupuesto aprobado el Procedimiento de Selección a utilizar </w:t>
      </w:r>
      <w:r w:rsidR="004D2BBD" w:rsidRPr="00CD5811">
        <w:rPr>
          <w:color w:val="3B3838" w:themeColor="background2" w:themeShade="40"/>
          <w:sz w:val="24"/>
          <w:szCs w:val="24"/>
          <w:lang w:val="es-ES_tradnl"/>
        </w:rPr>
        <w:t>para esta</w:t>
      </w:r>
      <w:r w:rsidRPr="00CD5811">
        <w:rPr>
          <w:color w:val="3B3838" w:themeColor="background2" w:themeShade="40"/>
          <w:sz w:val="24"/>
          <w:szCs w:val="24"/>
          <w:lang w:val="es-ES_tradnl"/>
        </w:rPr>
        <w:t xml:space="preserve"> compra o contratación es </w:t>
      </w:r>
      <w:sdt>
        <w:sdtPr>
          <w:rPr>
            <w:rStyle w:val="Style18"/>
            <w:color w:val="3B3838" w:themeColor="background2" w:themeShade="40"/>
            <w:sz w:val="24"/>
            <w:szCs w:val="24"/>
          </w:rPr>
          <w:alias w:val="Procedimiento de Selección"/>
          <w:tag w:val="Procedimiento de Selección"/>
          <w:id w:val="4671251"/>
          <w:placeholder>
            <w:docPart w:val="D61B45D2ACDC44D89888BA3EE4E866C1"/>
          </w:placeholder>
          <w:dropDownList>
            <w:listItem w:displayText="(Elegir opción)" w:value="(Elegir opción)"/>
            <w:listItem w:displayText="Licitación Pública Nacional." w:value="Licitación Pública Nacional."/>
            <w:listItem w:displayText="Licitación Pública Internacional." w:value="Licitación Pública Internacional."/>
            <w:listItem w:displayText="Licitación Restringida." w:value="Licitación Restringida."/>
            <w:listItem w:displayText="Sorteo de Obras." w:value="Sorteo de Obras."/>
            <w:listItem w:displayText="Comparación de Precios. " w:value="Comparación de Precios. "/>
            <w:listItem w:displayText="Compra Menor." w:value="Compra Menor."/>
            <w:listItem w:displayText="Compra Directa." w:value="Compra Directa."/>
          </w:dropDownList>
        </w:sdtPr>
        <w:sdtEndPr>
          <w:rPr>
            <w:rStyle w:val="Fuentedeprrafopredeter"/>
            <w:b w:val="0"/>
            <w:lang w:val="es-ES_tradnl"/>
          </w:rPr>
        </w:sdtEndPr>
        <w:sdtContent>
          <w:r w:rsidR="00B54C21">
            <w:rPr>
              <w:rStyle w:val="Style18"/>
              <w:color w:val="3B3838" w:themeColor="background2" w:themeShade="40"/>
              <w:sz w:val="24"/>
              <w:szCs w:val="24"/>
            </w:rPr>
            <w:t xml:space="preserve">Comparación de Precios. </w:t>
          </w:r>
        </w:sdtContent>
      </w:sdt>
      <w:r w:rsidR="00923024" w:rsidRPr="00CD5811">
        <w:rPr>
          <w:b/>
          <w:bCs/>
          <w:sz w:val="24"/>
          <w:szCs w:val="24"/>
          <w:lang w:val="es-DO"/>
        </w:rPr>
        <w:t xml:space="preserve"> </w:t>
      </w:r>
    </w:p>
    <w:p w14:paraId="6FC89C62" w14:textId="54202CE3" w:rsidR="00B54C21" w:rsidRDefault="00B54C21" w:rsidP="00B54C21">
      <w:pPr>
        <w:spacing w:after="183" w:line="259" w:lineRule="auto"/>
        <w:rPr>
          <w:rFonts w:ascii="Agency FB" w:hAnsi="Agency FB"/>
          <w:sz w:val="24"/>
          <w:szCs w:val="24"/>
          <w:lang w:val="es-DO"/>
        </w:rPr>
      </w:pPr>
      <w:r>
        <w:rPr>
          <w:rFonts w:ascii="Agency FB" w:hAnsi="Agency FB"/>
          <w:sz w:val="24"/>
          <w:szCs w:val="24"/>
          <w:lang w:val="es-DO"/>
        </w:rPr>
        <w:t xml:space="preserve">                                                </w:t>
      </w:r>
    </w:p>
    <w:p w14:paraId="178DC5EC" w14:textId="18762D73" w:rsidR="000A1D16" w:rsidRPr="00CD5811" w:rsidRDefault="00B54C21" w:rsidP="00B54C21">
      <w:pPr>
        <w:spacing w:after="183" w:line="259" w:lineRule="auto"/>
        <w:rPr>
          <w:rFonts w:ascii="Agency FB" w:hAnsi="Agency FB" w:cstheme="minorBidi"/>
          <w:sz w:val="24"/>
          <w:szCs w:val="24"/>
          <w:lang w:val="es-DO"/>
        </w:rPr>
      </w:pPr>
      <w:r>
        <w:rPr>
          <w:rFonts w:ascii="Agency FB" w:hAnsi="Agency FB"/>
          <w:sz w:val="24"/>
          <w:szCs w:val="24"/>
          <w:lang w:val="es-DO"/>
        </w:rPr>
        <w:t xml:space="preserve">                                                              </w:t>
      </w:r>
      <w:r w:rsidR="00CD5811" w:rsidRPr="00CD5811">
        <w:rPr>
          <w:rFonts w:ascii="Agency FB" w:hAnsi="Agency FB"/>
          <w:sz w:val="24"/>
          <w:szCs w:val="24"/>
          <w:lang w:val="es-DO"/>
        </w:rPr>
        <w:t>Licda</w:t>
      </w:r>
      <w:r w:rsidR="00CD5811" w:rsidRPr="00CD5811">
        <w:rPr>
          <w:sz w:val="24"/>
          <w:szCs w:val="24"/>
          <w:lang w:val="es-DO"/>
        </w:rPr>
        <w:t>.</w:t>
      </w:r>
      <w:r w:rsidR="00923024" w:rsidRPr="00CD5811">
        <w:rPr>
          <w:b/>
          <w:bCs/>
          <w:sz w:val="24"/>
          <w:szCs w:val="24"/>
          <w:lang w:val="es-DO"/>
        </w:rPr>
        <w:t xml:space="preserve"> </w:t>
      </w:r>
      <w:r w:rsidR="000A1D16" w:rsidRPr="00CD5811">
        <w:rPr>
          <w:rFonts w:ascii="Agency FB" w:hAnsi="Agency FB" w:cstheme="minorBidi"/>
          <w:sz w:val="24"/>
          <w:szCs w:val="24"/>
          <w:lang w:val="es-DO"/>
        </w:rPr>
        <w:t>Jannel Floridilma Baldera paredes</w:t>
      </w:r>
    </w:p>
    <w:p w14:paraId="34EEA788" w14:textId="77777777" w:rsidR="000A1D16" w:rsidRPr="001A6F18" w:rsidRDefault="000A1D16" w:rsidP="000A1D16">
      <w:pPr>
        <w:spacing w:after="183" w:line="259" w:lineRule="auto"/>
        <w:ind w:left="802" w:hanging="10"/>
        <w:jc w:val="center"/>
        <w:rPr>
          <w:rFonts w:asciiTheme="minorHAnsi" w:hAnsiTheme="minorHAnsi" w:cstheme="minorBidi"/>
          <w:sz w:val="22"/>
          <w:szCs w:val="22"/>
          <w:lang w:val="es-DO"/>
        </w:rPr>
      </w:pPr>
      <w:proofErr w:type="spellStart"/>
      <w:r w:rsidRPr="001A6F18">
        <w:rPr>
          <w:rFonts w:asciiTheme="minorHAnsi" w:hAnsiTheme="minorHAnsi" w:cstheme="minorBidi"/>
          <w:b/>
          <w:sz w:val="24"/>
          <w:szCs w:val="22"/>
          <w:lang w:val="es-DO"/>
        </w:rPr>
        <w:t>Enc</w:t>
      </w:r>
      <w:proofErr w:type="spellEnd"/>
      <w:r w:rsidRPr="001A6F18">
        <w:rPr>
          <w:rFonts w:asciiTheme="minorHAnsi" w:hAnsiTheme="minorHAnsi" w:cstheme="minorBidi"/>
          <w:b/>
          <w:sz w:val="24"/>
          <w:szCs w:val="22"/>
          <w:lang w:val="es-DO"/>
        </w:rPr>
        <w:t xml:space="preserve">. Departamento Administrativo Financiero </w:t>
      </w:r>
    </w:p>
    <w:p w14:paraId="429DDA1B" w14:textId="77777777" w:rsidR="000A1D16" w:rsidRPr="001A6F18" w:rsidRDefault="000A1D16" w:rsidP="000A1D16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sz w:val="22"/>
          <w:szCs w:val="22"/>
          <w:lang w:val="es-DO"/>
        </w:rPr>
      </w:pPr>
    </w:p>
    <w:p w14:paraId="3CC52583" w14:textId="77777777" w:rsidR="000A1D16" w:rsidRPr="00923024" w:rsidRDefault="000A1D16" w:rsidP="000A1D16">
      <w:pPr>
        <w:pStyle w:val="Standard"/>
        <w:rPr>
          <w:b/>
          <w:bCs/>
          <w:lang w:val="es-DO"/>
        </w:rPr>
      </w:pPr>
      <w:r>
        <w:rPr>
          <w:b/>
          <w:bCs/>
          <w:lang w:val="es-DO"/>
        </w:rPr>
        <w:t xml:space="preserve">                      </w:t>
      </w:r>
    </w:p>
    <w:p w14:paraId="66C50549" w14:textId="723CD50C" w:rsidR="00DE7CDA" w:rsidRPr="00923024" w:rsidRDefault="00DE7CDA" w:rsidP="00923024">
      <w:pPr>
        <w:pStyle w:val="Standard"/>
        <w:rPr>
          <w:b/>
          <w:bCs/>
          <w:lang w:val="es-DO"/>
        </w:rPr>
      </w:pPr>
    </w:p>
    <w:sectPr w:rsidR="00DE7CDA" w:rsidRPr="00923024" w:rsidSect="002E0EEF">
      <w:footerReference w:type="default" r:id="rId11"/>
      <w:pgSz w:w="11907" w:h="16839" w:code="9"/>
      <w:pgMar w:top="1440" w:right="1440" w:bottom="144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6E277" w14:textId="77777777" w:rsidR="0076352F" w:rsidRDefault="0076352F" w:rsidP="002E0EEF">
      <w:pPr>
        <w:spacing w:after="0" w:line="240" w:lineRule="auto"/>
      </w:pPr>
      <w:r>
        <w:separator/>
      </w:r>
    </w:p>
  </w:endnote>
  <w:endnote w:type="continuationSeparator" w:id="0">
    <w:p w14:paraId="13F95EBD" w14:textId="77777777" w:rsidR="0076352F" w:rsidRDefault="0076352F" w:rsidP="002E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C7CDE" w14:textId="77777777" w:rsidR="00B215B0" w:rsidRDefault="002E0EE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AF8CB3" wp14:editId="55B58EC9">
              <wp:simplePos x="0" y="0"/>
              <wp:positionH relativeFrom="column">
                <wp:posOffset>4838700</wp:posOffset>
              </wp:positionH>
              <wp:positionV relativeFrom="paragraph">
                <wp:posOffset>-116205</wp:posOffset>
              </wp:positionV>
              <wp:extent cx="1474470" cy="413385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EE43E" w14:textId="77777777" w:rsidR="00B215B0" w:rsidRPr="008C388B" w:rsidRDefault="00B215B0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F8CB3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42" type="#_x0000_t202" style="position:absolute;margin-left:381pt;margin-top:-9.15pt;width:116.1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" filled="f" stroked="f">
              <v:textbox inset="0,0,0,0">
                <w:txbxContent>
                  <w:p w14:paraId="679EE43E" w14:textId="77777777" w:rsidR="00B215B0" w:rsidRPr="008C388B" w:rsidRDefault="00B215B0" w:rsidP="00157600">
                    <w:pPr>
                      <w:spacing w:after="0" w:line="240" w:lineRule="auto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B449F5">
      <w:rPr>
        <w:rFonts w:ascii="Arial Narrow" w:hAnsi="Arial Narrow"/>
        <w:noProof/>
        <w:sz w:val="12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3941B" wp14:editId="22C5968B">
              <wp:simplePos x="0" y="0"/>
              <wp:positionH relativeFrom="column">
                <wp:posOffset>-388620</wp:posOffset>
              </wp:positionH>
              <wp:positionV relativeFrom="paragraph">
                <wp:posOffset>-114935</wp:posOffset>
              </wp:positionV>
              <wp:extent cx="850900" cy="175895"/>
              <wp:effectExtent l="1905" t="0" r="4445" b="0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42316" w14:textId="77777777" w:rsidR="00B215B0" w:rsidRPr="008C388B" w:rsidRDefault="00B215B0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33941B" id="Cuadro de texto 22" o:spid="_x0000_s1043" type="#_x0000_t202" style="position:absolute;margin-left:-30.6pt;margin-top:-9.05pt;width:6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" filled="f" stroked="f">
              <v:textbox inset="0,0,0,0">
                <w:txbxContent>
                  <w:p w14:paraId="03842316" w14:textId="77777777" w:rsidR="00B215B0" w:rsidRPr="008C388B" w:rsidRDefault="00B215B0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12F39C5" w14:textId="77777777" w:rsidR="00B215B0" w:rsidRDefault="00B215B0">
    <w:pPr>
      <w:pStyle w:val="Piedepgina"/>
      <w:rPr>
        <w:rFonts w:ascii="Arial Narrow" w:hAnsi="Arial Narrow"/>
        <w:sz w:val="12"/>
      </w:rPr>
    </w:pPr>
  </w:p>
  <w:p w14:paraId="3BC834B3" w14:textId="77777777" w:rsidR="00B215B0" w:rsidRDefault="00B215B0">
    <w:pPr>
      <w:pStyle w:val="Piedepgina"/>
      <w:rPr>
        <w:rFonts w:ascii="Arial Narrow" w:hAnsi="Arial Narrow"/>
        <w:sz w:val="12"/>
      </w:rPr>
    </w:pPr>
  </w:p>
  <w:p w14:paraId="0A9A93DE" w14:textId="77777777" w:rsidR="00B215B0" w:rsidRDefault="00B215B0" w:rsidP="00B97B51">
    <w:pPr>
      <w:pStyle w:val="Piedepgina"/>
      <w:rPr>
        <w:rFonts w:ascii="Arial Narrow" w:hAnsi="Arial Narrow"/>
        <w:sz w:val="12"/>
      </w:rPr>
    </w:pPr>
  </w:p>
  <w:p w14:paraId="67276125" w14:textId="77777777" w:rsidR="00B215B0" w:rsidRDefault="00B215B0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205B3" w14:textId="77777777" w:rsidR="0076352F" w:rsidRDefault="0076352F" w:rsidP="002E0EEF">
      <w:pPr>
        <w:spacing w:after="0" w:line="240" w:lineRule="auto"/>
      </w:pPr>
      <w:r>
        <w:separator/>
      </w:r>
    </w:p>
  </w:footnote>
  <w:footnote w:type="continuationSeparator" w:id="0">
    <w:p w14:paraId="4C6E115E" w14:textId="77777777" w:rsidR="0076352F" w:rsidRDefault="0076352F" w:rsidP="002E0EEF">
      <w:pPr>
        <w:spacing w:after="0" w:line="240" w:lineRule="auto"/>
      </w:pPr>
      <w:r>
        <w:continuationSeparator/>
      </w:r>
    </w:p>
  </w:footnote>
  <w:footnote w:id="1">
    <w:p w14:paraId="112D17F5" w14:textId="2ED54249" w:rsidR="00AC4CF3" w:rsidRPr="000C3E5F" w:rsidRDefault="00AC4CF3" w:rsidP="00312D89">
      <w:pPr>
        <w:pStyle w:val="Textonotapie"/>
        <w:tabs>
          <w:tab w:val="right" w:pos="9360"/>
        </w:tabs>
        <w:rPr>
          <w:b/>
          <w:bCs/>
          <w:color w:val="262626" w:themeColor="text1" w:themeTint="D9"/>
          <w:sz w:val="24"/>
          <w:szCs w:val="24"/>
          <w:lang w:val="es-D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54F7E"/>
    <w:multiLevelType w:val="hybridMultilevel"/>
    <w:tmpl w:val="91529D5C"/>
    <w:lvl w:ilvl="0" w:tplc="85C44396">
      <w:numFmt w:val="bullet"/>
      <w:lvlText w:val="-"/>
      <w:lvlJc w:val="left"/>
      <w:pPr>
        <w:ind w:left="810" w:hanging="360"/>
      </w:pPr>
      <w:rPr>
        <w:rFonts w:ascii="Arial" w:eastAsia="Calibri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E3225"/>
    <w:multiLevelType w:val="hybridMultilevel"/>
    <w:tmpl w:val="5A944E68"/>
    <w:lvl w:ilvl="0" w:tplc="85C44396">
      <w:numFmt w:val="bullet"/>
      <w:lvlText w:val="-"/>
      <w:lvlJc w:val="left"/>
      <w:pPr>
        <w:ind w:left="810" w:hanging="360"/>
      </w:pPr>
      <w:rPr>
        <w:rFonts w:ascii="Arial" w:eastAsia="Calibri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4F9F5998"/>
    <w:multiLevelType w:val="hybridMultilevel"/>
    <w:tmpl w:val="EBACDEBE"/>
    <w:lvl w:ilvl="0" w:tplc="1C0A000F">
      <w:start w:val="1"/>
      <w:numFmt w:val="decimal"/>
      <w:lvlText w:val="%1."/>
      <w:lvlJc w:val="left"/>
      <w:pPr>
        <w:ind w:left="810" w:hanging="360"/>
      </w:pPr>
    </w:lvl>
    <w:lvl w:ilvl="1" w:tplc="1C0A0019" w:tentative="1">
      <w:start w:val="1"/>
      <w:numFmt w:val="lowerLetter"/>
      <w:lvlText w:val="%2."/>
      <w:lvlJc w:val="left"/>
      <w:pPr>
        <w:ind w:left="1530" w:hanging="360"/>
      </w:pPr>
    </w:lvl>
    <w:lvl w:ilvl="2" w:tplc="1C0A001B" w:tentative="1">
      <w:start w:val="1"/>
      <w:numFmt w:val="lowerRoman"/>
      <w:lvlText w:val="%3."/>
      <w:lvlJc w:val="right"/>
      <w:pPr>
        <w:ind w:left="2250" w:hanging="180"/>
      </w:pPr>
    </w:lvl>
    <w:lvl w:ilvl="3" w:tplc="1C0A000F" w:tentative="1">
      <w:start w:val="1"/>
      <w:numFmt w:val="decimal"/>
      <w:lvlText w:val="%4."/>
      <w:lvlJc w:val="left"/>
      <w:pPr>
        <w:ind w:left="2970" w:hanging="360"/>
      </w:pPr>
    </w:lvl>
    <w:lvl w:ilvl="4" w:tplc="1C0A0019" w:tentative="1">
      <w:start w:val="1"/>
      <w:numFmt w:val="lowerLetter"/>
      <w:lvlText w:val="%5."/>
      <w:lvlJc w:val="left"/>
      <w:pPr>
        <w:ind w:left="3690" w:hanging="360"/>
      </w:pPr>
    </w:lvl>
    <w:lvl w:ilvl="5" w:tplc="1C0A001B" w:tentative="1">
      <w:start w:val="1"/>
      <w:numFmt w:val="lowerRoman"/>
      <w:lvlText w:val="%6."/>
      <w:lvlJc w:val="right"/>
      <w:pPr>
        <w:ind w:left="4410" w:hanging="180"/>
      </w:pPr>
    </w:lvl>
    <w:lvl w:ilvl="6" w:tplc="1C0A000F" w:tentative="1">
      <w:start w:val="1"/>
      <w:numFmt w:val="decimal"/>
      <w:lvlText w:val="%7."/>
      <w:lvlJc w:val="left"/>
      <w:pPr>
        <w:ind w:left="5130" w:hanging="360"/>
      </w:pPr>
    </w:lvl>
    <w:lvl w:ilvl="7" w:tplc="1C0A0019" w:tentative="1">
      <w:start w:val="1"/>
      <w:numFmt w:val="lowerLetter"/>
      <w:lvlText w:val="%8."/>
      <w:lvlJc w:val="left"/>
      <w:pPr>
        <w:ind w:left="5850" w:hanging="360"/>
      </w:pPr>
    </w:lvl>
    <w:lvl w:ilvl="8" w:tplc="1C0A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730692108">
    <w:abstractNumId w:val="1"/>
  </w:num>
  <w:num w:numId="2" w16cid:durableId="1208688566">
    <w:abstractNumId w:val="2"/>
  </w:num>
  <w:num w:numId="3" w16cid:durableId="75563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9F5"/>
    <w:rsid w:val="0000604A"/>
    <w:rsid w:val="000131D7"/>
    <w:rsid w:val="00023AB3"/>
    <w:rsid w:val="000402BA"/>
    <w:rsid w:val="00061591"/>
    <w:rsid w:val="000811F6"/>
    <w:rsid w:val="000A1D16"/>
    <w:rsid w:val="000A45EB"/>
    <w:rsid w:val="000C3E5F"/>
    <w:rsid w:val="000E6E33"/>
    <w:rsid w:val="000F008F"/>
    <w:rsid w:val="000F4E56"/>
    <w:rsid w:val="000F6186"/>
    <w:rsid w:val="000F7027"/>
    <w:rsid w:val="0017004B"/>
    <w:rsid w:val="00172D3E"/>
    <w:rsid w:val="0019573E"/>
    <w:rsid w:val="001A6F18"/>
    <w:rsid w:val="001F6D5B"/>
    <w:rsid w:val="00204FCC"/>
    <w:rsid w:val="00222134"/>
    <w:rsid w:val="002247A9"/>
    <w:rsid w:val="00250055"/>
    <w:rsid w:val="00290893"/>
    <w:rsid w:val="002A29F8"/>
    <w:rsid w:val="002D0442"/>
    <w:rsid w:val="002E0EEF"/>
    <w:rsid w:val="002E352B"/>
    <w:rsid w:val="002F3043"/>
    <w:rsid w:val="00312D89"/>
    <w:rsid w:val="003368A7"/>
    <w:rsid w:val="003501ED"/>
    <w:rsid w:val="00353CBA"/>
    <w:rsid w:val="00362AC3"/>
    <w:rsid w:val="00364A73"/>
    <w:rsid w:val="003725E4"/>
    <w:rsid w:val="00390320"/>
    <w:rsid w:val="003A4FE5"/>
    <w:rsid w:val="00404167"/>
    <w:rsid w:val="0040503D"/>
    <w:rsid w:val="00415DFB"/>
    <w:rsid w:val="0041648F"/>
    <w:rsid w:val="00425DE8"/>
    <w:rsid w:val="00437246"/>
    <w:rsid w:val="004518B9"/>
    <w:rsid w:val="00471CA6"/>
    <w:rsid w:val="00486A36"/>
    <w:rsid w:val="004D2BBD"/>
    <w:rsid w:val="004F3F90"/>
    <w:rsid w:val="00504480"/>
    <w:rsid w:val="00517FE1"/>
    <w:rsid w:val="0059166B"/>
    <w:rsid w:val="005B6775"/>
    <w:rsid w:val="005E0514"/>
    <w:rsid w:val="005E7C95"/>
    <w:rsid w:val="00600555"/>
    <w:rsid w:val="006224FC"/>
    <w:rsid w:val="00623FA6"/>
    <w:rsid w:val="00654445"/>
    <w:rsid w:val="00671595"/>
    <w:rsid w:val="0067336C"/>
    <w:rsid w:val="006B5AD8"/>
    <w:rsid w:val="006D63B4"/>
    <w:rsid w:val="006D69F0"/>
    <w:rsid w:val="006D6A9B"/>
    <w:rsid w:val="007042F7"/>
    <w:rsid w:val="00720337"/>
    <w:rsid w:val="00757B54"/>
    <w:rsid w:val="0076352F"/>
    <w:rsid w:val="00781EAE"/>
    <w:rsid w:val="0078472A"/>
    <w:rsid w:val="00797632"/>
    <w:rsid w:val="007A4D1B"/>
    <w:rsid w:val="007C1F08"/>
    <w:rsid w:val="007C581D"/>
    <w:rsid w:val="007C75E0"/>
    <w:rsid w:val="007D1EF7"/>
    <w:rsid w:val="007D536A"/>
    <w:rsid w:val="007E7FB6"/>
    <w:rsid w:val="008076A2"/>
    <w:rsid w:val="00811FC4"/>
    <w:rsid w:val="00860F2A"/>
    <w:rsid w:val="00884158"/>
    <w:rsid w:val="008954B4"/>
    <w:rsid w:val="008A0F3C"/>
    <w:rsid w:val="008B2766"/>
    <w:rsid w:val="008D03D6"/>
    <w:rsid w:val="008D4F80"/>
    <w:rsid w:val="008D7919"/>
    <w:rsid w:val="008E4084"/>
    <w:rsid w:val="0091221F"/>
    <w:rsid w:val="00923024"/>
    <w:rsid w:val="009260D6"/>
    <w:rsid w:val="00926FF7"/>
    <w:rsid w:val="00931BFC"/>
    <w:rsid w:val="00932E46"/>
    <w:rsid w:val="0093520C"/>
    <w:rsid w:val="00952403"/>
    <w:rsid w:val="00961D02"/>
    <w:rsid w:val="009766BA"/>
    <w:rsid w:val="009D4FFB"/>
    <w:rsid w:val="009D7B9F"/>
    <w:rsid w:val="00A13111"/>
    <w:rsid w:val="00A47933"/>
    <w:rsid w:val="00A57D8D"/>
    <w:rsid w:val="00A608D7"/>
    <w:rsid w:val="00A61A01"/>
    <w:rsid w:val="00A670FF"/>
    <w:rsid w:val="00AB0B64"/>
    <w:rsid w:val="00AC4CF3"/>
    <w:rsid w:val="00AD6C7E"/>
    <w:rsid w:val="00B215B0"/>
    <w:rsid w:val="00B449F5"/>
    <w:rsid w:val="00B54C21"/>
    <w:rsid w:val="00B8339B"/>
    <w:rsid w:val="00BA4F9A"/>
    <w:rsid w:val="00BB2A75"/>
    <w:rsid w:val="00BD3DEF"/>
    <w:rsid w:val="00BF3CDC"/>
    <w:rsid w:val="00C10B3C"/>
    <w:rsid w:val="00C204D5"/>
    <w:rsid w:val="00C7233D"/>
    <w:rsid w:val="00C801A6"/>
    <w:rsid w:val="00C92EF5"/>
    <w:rsid w:val="00CA4D59"/>
    <w:rsid w:val="00CB3269"/>
    <w:rsid w:val="00CB642E"/>
    <w:rsid w:val="00CD5811"/>
    <w:rsid w:val="00CD616E"/>
    <w:rsid w:val="00CE34F4"/>
    <w:rsid w:val="00D00C3D"/>
    <w:rsid w:val="00D21D83"/>
    <w:rsid w:val="00D65DA8"/>
    <w:rsid w:val="00DE7CDA"/>
    <w:rsid w:val="00DF393C"/>
    <w:rsid w:val="00DF4716"/>
    <w:rsid w:val="00DF4950"/>
    <w:rsid w:val="00E234B1"/>
    <w:rsid w:val="00E323C6"/>
    <w:rsid w:val="00E5621F"/>
    <w:rsid w:val="00E639FD"/>
    <w:rsid w:val="00EC6CC5"/>
    <w:rsid w:val="00ED3B04"/>
    <w:rsid w:val="00EE0E4B"/>
    <w:rsid w:val="00EF12F9"/>
    <w:rsid w:val="00EF2302"/>
    <w:rsid w:val="00F05C63"/>
    <w:rsid w:val="00F21342"/>
    <w:rsid w:val="00F2312C"/>
    <w:rsid w:val="00F23C10"/>
    <w:rsid w:val="00F76A94"/>
    <w:rsid w:val="00F77903"/>
    <w:rsid w:val="00FD7EAD"/>
    <w:rsid w:val="00FE5CCD"/>
    <w:rsid w:val="00FE6362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A845CA"/>
  <w15:docId w15:val="{F4A140AF-074B-45C6-AAC0-C5921D55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9F5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49F5"/>
    <w:rPr>
      <w:color w:val="808080"/>
    </w:rPr>
  </w:style>
  <w:style w:type="character" w:customStyle="1" w:styleId="Style2">
    <w:name w:val="Style2"/>
    <w:basedOn w:val="Fuentedeprrafopredeter"/>
    <w:uiPriority w:val="1"/>
    <w:rsid w:val="00B449F5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B449F5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B449F5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B449F5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B449F5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B449F5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B449F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44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F5"/>
    <w:rPr>
      <w:rFonts w:ascii="Arial" w:hAnsi="Arial" w:cs="Arial"/>
      <w:sz w:val="18"/>
      <w:szCs w:val="18"/>
      <w:lang w:val="es-ES"/>
    </w:rPr>
  </w:style>
  <w:style w:type="character" w:customStyle="1" w:styleId="Style9">
    <w:name w:val="Style9"/>
    <w:basedOn w:val="Fuentedeprrafopredeter"/>
    <w:uiPriority w:val="1"/>
    <w:rsid w:val="00B449F5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B449F5"/>
    <w:rPr>
      <w:rFonts w:ascii="Arial" w:hAnsi="Arial"/>
      <w:color w:val="auto"/>
      <w:sz w:val="22"/>
      <w:u w:val="single"/>
    </w:rPr>
  </w:style>
  <w:style w:type="character" w:customStyle="1" w:styleId="Style13">
    <w:name w:val="Style13"/>
    <w:basedOn w:val="Fuentedeprrafopredeter"/>
    <w:uiPriority w:val="1"/>
    <w:rsid w:val="00B449F5"/>
    <w:rPr>
      <w:rFonts w:ascii="Arial" w:hAnsi="Arial"/>
      <w:b/>
      <w:sz w:val="22"/>
    </w:rPr>
  </w:style>
  <w:style w:type="character" w:customStyle="1" w:styleId="Style15">
    <w:name w:val="Style15"/>
    <w:basedOn w:val="Fuentedeprrafopredeter"/>
    <w:uiPriority w:val="1"/>
    <w:rsid w:val="00B449F5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B449F5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B449F5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B449F5"/>
    <w:rPr>
      <w:rFonts w:ascii="Arial" w:hAnsi="Arial"/>
      <w:b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E0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EEF"/>
    <w:rPr>
      <w:rFonts w:ascii="Arial" w:hAnsi="Arial" w:cs="Arial"/>
      <w:sz w:val="18"/>
      <w:szCs w:val="1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D7B9F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D7B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7B9F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D7B9F"/>
    <w:rPr>
      <w:vertAlign w:val="superscript"/>
    </w:rPr>
  </w:style>
  <w:style w:type="table" w:styleId="Tablaconcuadrcula">
    <w:name w:val="Table Grid"/>
    <w:basedOn w:val="Tablanormal"/>
    <w:uiPriority w:val="39"/>
    <w:rsid w:val="009D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2134"/>
    <w:pPr>
      <w:spacing w:after="0"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134"/>
    <w:rPr>
      <w:rFonts w:ascii="Arial" w:hAnsi="Arial" w:cs="Arial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40503D"/>
    <w:rPr>
      <w:color w:val="0000FF"/>
      <w:u w:val="single"/>
    </w:rPr>
  </w:style>
  <w:style w:type="paragraph" w:customStyle="1" w:styleId="Standard">
    <w:name w:val="Standard"/>
    <w:rsid w:val="00DE7C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F77903"/>
    <w:pPr>
      <w:ind w:left="720"/>
      <w:contextualSpacing/>
    </w:pPr>
  </w:style>
  <w:style w:type="character" w:customStyle="1" w:styleId="Style20">
    <w:name w:val="Style20"/>
    <w:basedOn w:val="Fuentedeprrafopredeter"/>
    <w:uiPriority w:val="1"/>
    <w:rsid w:val="00172D3E"/>
    <w:rPr>
      <w:rFonts w:ascii="Arial" w:hAnsi="Arial"/>
      <w:sz w:val="22"/>
    </w:rPr>
  </w:style>
  <w:style w:type="character" w:customStyle="1" w:styleId="vortalnumericbox">
    <w:name w:val="vortalnumericbox"/>
    <w:basedOn w:val="Fuentedeprrafopredeter"/>
    <w:rsid w:val="00364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1B45D2ACDC44D89888BA3EE4E8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71E8-85D9-426E-B07F-98F17E4CC0BA}"/>
      </w:docPartPr>
      <w:docPartBody>
        <w:p w:rsidR="00EB46D9" w:rsidRDefault="00476C85" w:rsidP="00476C85">
          <w:pPr>
            <w:pStyle w:val="D61B45D2ACDC44D89888BA3EE4E866C1"/>
          </w:pPr>
          <w:r w:rsidRPr="003D1FDB">
            <w:rPr>
              <w:rStyle w:val="Textodelmarcadordeposicin"/>
              <w:rFonts w:ascii="Arial" w:hAnsi="Arial" w:cs="Arial"/>
              <w:lang w:val="es-ES_tradnl"/>
            </w:rPr>
            <w:t>Choose an item.</w:t>
          </w:r>
        </w:p>
      </w:docPartBody>
    </w:docPart>
    <w:docPart>
      <w:docPartPr>
        <w:name w:val="06357695EC0548F2B454F6CB78AD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773E6-A2A9-438B-9C58-4509C3C4F6AD}"/>
      </w:docPartPr>
      <w:docPartBody>
        <w:p w:rsidR="0091314C" w:rsidRDefault="00006257" w:rsidP="00006257">
          <w:pPr>
            <w:pStyle w:val="06357695EC0548F2B454F6CB78AD014C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DADE1F8D016439BBF8998641CBC4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53B32-76AF-4780-8858-B81BC29EA05B}"/>
      </w:docPartPr>
      <w:docPartBody>
        <w:p w:rsidR="005C06D3" w:rsidRDefault="00C03160" w:rsidP="00C03160">
          <w:pPr>
            <w:pStyle w:val="2DADE1F8D016439BBF8998641CBC4AD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9C4CE80601843D898AC3E19E602F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41D9-66D3-4BF4-A8DF-73923A503126}"/>
      </w:docPartPr>
      <w:docPartBody>
        <w:p w:rsidR="00CB6810" w:rsidRDefault="005C06D3" w:rsidP="005C06D3">
          <w:pPr>
            <w:pStyle w:val="89C4CE80601843D898AC3E19E602F184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1F5439F1FC1437A879C8FEEE8764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7367E-36C2-4157-8D6F-8D0887B91080}"/>
      </w:docPartPr>
      <w:docPartBody>
        <w:p w:rsidR="00EF7A74" w:rsidRDefault="00BD0706" w:rsidP="00BD0706">
          <w:pPr>
            <w:pStyle w:val="A1F5439F1FC1437A879C8FEEE8764BD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BF471E090EB4F1F98DDC46FED0C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A3ED3-E631-48AC-B633-F1C08912E792}"/>
      </w:docPartPr>
      <w:docPartBody>
        <w:p w:rsidR="00EF7A74" w:rsidRDefault="00BD0706" w:rsidP="00BD0706">
          <w:pPr>
            <w:pStyle w:val="2BF471E090EB4F1F98DDC46FED0C5D3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957A0B6D7B3485FAC796B84CCB7D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558F5-2861-4002-B4FA-F071F583CF70}"/>
      </w:docPartPr>
      <w:docPartBody>
        <w:p w:rsidR="00EF7A74" w:rsidRDefault="00BD0706" w:rsidP="00BD0706">
          <w:pPr>
            <w:pStyle w:val="B957A0B6D7B3485FAC796B84CCB7D34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B1984AF975045B8ACA5EC3E02FCC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0D42-2399-494B-A6B5-FBB0A4E1727E}"/>
      </w:docPartPr>
      <w:docPartBody>
        <w:p w:rsidR="00EF7A74" w:rsidRDefault="00BD0706" w:rsidP="00BD0706">
          <w:pPr>
            <w:pStyle w:val="7B1984AF975045B8ACA5EC3E02FCCA5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8C3CE498BA64F30AA0871D2782DC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8D8F-FB3B-4FE7-AEBA-E2B22C26317D}"/>
      </w:docPartPr>
      <w:docPartBody>
        <w:p w:rsidR="00464353" w:rsidRDefault="00DC224F" w:rsidP="00DC224F">
          <w:pPr>
            <w:pStyle w:val="08C3CE498BA64F30AA0871D2782DC88C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7E0FC50651E46C0B77ABC8F40EDC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DCAB8-EE17-4F2B-BE98-266E0F05462A}"/>
      </w:docPartPr>
      <w:docPartBody>
        <w:p w:rsidR="00464353" w:rsidRDefault="00DC224F" w:rsidP="00DC224F">
          <w:pPr>
            <w:pStyle w:val="27E0FC50651E46C0B77ABC8F40EDCD4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008B4235B6D459EA62BD85044FB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2485D-8A4E-43D3-8C88-DD44ED0506A7}"/>
      </w:docPartPr>
      <w:docPartBody>
        <w:p w:rsidR="00464353" w:rsidRDefault="00DC224F" w:rsidP="00DC224F">
          <w:pPr>
            <w:pStyle w:val="5008B4235B6D459EA62BD85044FB5902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2B3A6E2B337472DBAE9111D52157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F807-017C-47A6-A829-9879064FF266}"/>
      </w:docPartPr>
      <w:docPartBody>
        <w:p w:rsidR="00464353" w:rsidRDefault="00DC224F" w:rsidP="00DC224F">
          <w:pPr>
            <w:pStyle w:val="42B3A6E2B337472DBAE9111D52157E8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659CEF53BEA49C1B9AD640CAB4FF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DD197-79CE-4200-ABDB-2DEE96A9A3D0}"/>
      </w:docPartPr>
      <w:docPartBody>
        <w:p w:rsidR="00464353" w:rsidRDefault="00DC224F" w:rsidP="00DC224F">
          <w:pPr>
            <w:pStyle w:val="2659CEF53BEA49C1B9AD640CAB4FF8E9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E044E722CF94086BB3B1C3690C5E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D3CBA-7D3B-41A1-9131-F92F21968D3C}"/>
      </w:docPartPr>
      <w:docPartBody>
        <w:p w:rsidR="00464353" w:rsidRDefault="00DC224F" w:rsidP="00DC224F">
          <w:pPr>
            <w:pStyle w:val="FE044E722CF94086BB3B1C3690C5EC77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CCBBD2D5414462095C24824325AE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09C3C-65C3-4F14-A81C-EB6FB3841B12}"/>
      </w:docPartPr>
      <w:docPartBody>
        <w:p w:rsidR="00464353" w:rsidRDefault="00DC224F" w:rsidP="00DC224F">
          <w:pPr>
            <w:pStyle w:val="8CCBBD2D5414462095C24824325AE3C6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FFE8717920B4DAEBD755CA1EE646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0BEEE-2353-4A42-A9AB-34CE10819F51}"/>
      </w:docPartPr>
      <w:docPartBody>
        <w:p w:rsidR="00464353" w:rsidRDefault="00DC224F" w:rsidP="00DC224F">
          <w:pPr>
            <w:pStyle w:val="1FFE8717920B4DAEBD755CA1EE646070"/>
          </w:pPr>
          <w:r w:rsidRPr="00800F6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C85"/>
    <w:rsid w:val="00006257"/>
    <w:rsid w:val="00052ADE"/>
    <w:rsid w:val="00065C9C"/>
    <w:rsid w:val="000A4780"/>
    <w:rsid w:val="000A7FBE"/>
    <w:rsid w:val="00132FDD"/>
    <w:rsid w:val="00186087"/>
    <w:rsid w:val="002C5345"/>
    <w:rsid w:val="003A0B57"/>
    <w:rsid w:val="00423ED3"/>
    <w:rsid w:val="00425DE8"/>
    <w:rsid w:val="00437246"/>
    <w:rsid w:val="00441B56"/>
    <w:rsid w:val="00457072"/>
    <w:rsid w:val="00464353"/>
    <w:rsid w:val="00467BCC"/>
    <w:rsid w:val="00471CA6"/>
    <w:rsid w:val="00476C85"/>
    <w:rsid w:val="004B4671"/>
    <w:rsid w:val="004C2A89"/>
    <w:rsid w:val="00506F55"/>
    <w:rsid w:val="00540A29"/>
    <w:rsid w:val="00587087"/>
    <w:rsid w:val="005C0462"/>
    <w:rsid w:val="005C06D3"/>
    <w:rsid w:val="005E073B"/>
    <w:rsid w:val="006128D6"/>
    <w:rsid w:val="00613118"/>
    <w:rsid w:val="00620845"/>
    <w:rsid w:val="0066263E"/>
    <w:rsid w:val="006B0114"/>
    <w:rsid w:val="00735585"/>
    <w:rsid w:val="00773295"/>
    <w:rsid w:val="00786211"/>
    <w:rsid w:val="008A3C32"/>
    <w:rsid w:val="008F7AB7"/>
    <w:rsid w:val="0091314C"/>
    <w:rsid w:val="00954E4E"/>
    <w:rsid w:val="00961D02"/>
    <w:rsid w:val="009737C5"/>
    <w:rsid w:val="009C5C90"/>
    <w:rsid w:val="009E781B"/>
    <w:rsid w:val="00A15709"/>
    <w:rsid w:val="00B4520F"/>
    <w:rsid w:val="00BB1D92"/>
    <w:rsid w:val="00BD0706"/>
    <w:rsid w:val="00C03160"/>
    <w:rsid w:val="00C10B3C"/>
    <w:rsid w:val="00C137F2"/>
    <w:rsid w:val="00C24DBA"/>
    <w:rsid w:val="00C7233D"/>
    <w:rsid w:val="00C85BA7"/>
    <w:rsid w:val="00C963F6"/>
    <w:rsid w:val="00CB6810"/>
    <w:rsid w:val="00CC5394"/>
    <w:rsid w:val="00CD616E"/>
    <w:rsid w:val="00CE1F78"/>
    <w:rsid w:val="00CF24A1"/>
    <w:rsid w:val="00D00C3D"/>
    <w:rsid w:val="00D62BB8"/>
    <w:rsid w:val="00D7209D"/>
    <w:rsid w:val="00D9398A"/>
    <w:rsid w:val="00DA5993"/>
    <w:rsid w:val="00DC224F"/>
    <w:rsid w:val="00EB46D9"/>
    <w:rsid w:val="00EF2302"/>
    <w:rsid w:val="00EF7A74"/>
    <w:rsid w:val="00F215D6"/>
    <w:rsid w:val="00FE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224F"/>
    <w:rPr>
      <w:color w:val="808080"/>
    </w:rPr>
  </w:style>
  <w:style w:type="paragraph" w:customStyle="1" w:styleId="D61B45D2ACDC44D89888BA3EE4E866C1">
    <w:name w:val="D61B45D2ACDC44D89888BA3EE4E866C1"/>
    <w:rsid w:val="00476C85"/>
  </w:style>
  <w:style w:type="paragraph" w:customStyle="1" w:styleId="06357695EC0548F2B454F6CB78AD014C">
    <w:name w:val="06357695EC0548F2B454F6CB78AD014C"/>
    <w:rsid w:val="00006257"/>
    <w:rPr>
      <w:lang w:val="es-AR" w:eastAsia="es-AR"/>
    </w:rPr>
  </w:style>
  <w:style w:type="paragraph" w:customStyle="1" w:styleId="2DADE1F8D016439BBF8998641CBC4ADC">
    <w:name w:val="2DADE1F8D016439BBF8998641CBC4ADC"/>
    <w:rsid w:val="00C03160"/>
    <w:rPr>
      <w:lang w:val="es-AR" w:eastAsia="es-AR"/>
    </w:rPr>
  </w:style>
  <w:style w:type="paragraph" w:customStyle="1" w:styleId="89C4CE80601843D898AC3E19E602F184">
    <w:name w:val="89C4CE80601843D898AC3E19E602F184"/>
    <w:rsid w:val="005C06D3"/>
    <w:rPr>
      <w:lang w:val="es-AR" w:eastAsia="es-AR"/>
    </w:rPr>
  </w:style>
  <w:style w:type="paragraph" w:customStyle="1" w:styleId="A1F5439F1FC1437A879C8FEEE8764BDD">
    <w:name w:val="A1F5439F1FC1437A879C8FEEE8764BDD"/>
    <w:rsid w:val="00BD0706"/>
    <w:rPr>
      <w:lang w:val="es-AR" w:eastAsia="es-AR"/>
    </w:rPr>
  </w:style>
  <w:style w:type="paragraph" w:customStyle="1" w:styleId="2BF471E090EB4F1F98DDC46FED0C5D3D">
    <w:name w:val="2BF471E090EB4F1F98DDC46FED0C5D3D"/>
    <w:rsid w:val="00BD0706"/>
    <w:rPr>
      <w:lang w:val="es-AR" w:eastAsia="es-AR"/>
    </w:rPr>
  </w:style>
  <w:style w:type="paragraph" w:customStyle="1" w:styleId="B957A0B6D7B3485FAC796B84CCB7D34B">
    <w:name w:val="B957A0B6D7B3485FAC796B84CCB7D34B"/>
    <w:rsid w:val="00BD0706"/>
    <w:rPr>
      <w:lang w:val="es-AR" w:eastAsia="es-AR"/>
    </w:rPr>
  </w:style>
  <w:style w:type="paragraph" w:customStyle="1" w:styleId="7B1984AF975045B8ACA5EC3E02FCCA53">
    <w:name w:val="7B1984AF975045B8ACA5EC3E02FCCA53"/>
    <w:rsid w:val="00BD0706"/>
    <w:rPr>
      <w:lang w:val="es-AR" w:eastAsia="es-AR"/>
    </w:rPr>
  </w:style>
  <w:style w:type="paragraph" w:customStyle="1" w:styleId="08C3CE498BA64F30AA0871D2782DC88C">
    <w:name w:val="08C3CE498BA64F30AA0871D2782DC88C"/>
    <w:rsid w:val="00DC224F"/>
    <w:pPr>
      <w:spacing w:line="278" w:lineRule="auto"/>
    </w:pPr>
    <w:rPr>
      <w:kern w:val="2"/>
      <w:sz w:val="24"/>
      <w:szCs w:val="24"/>
      <w:lang w:val="es-DO" w:eastAsia="es-DO"/>
      <w14:ligatures w14:val="standardContextual"/>
    </w:rPr>
  </w:style>
  <w:style w:type="paragraph" w:customStyle="1" w:styleId="27E0FC50651E46C0B77ABC8F40EDCD4C">
    <w:name w:val="27E0FC50651E46C0B77ABC8F40EDCD4C"/>
    <w:rsid w:val="00DC224F"/>
    <w:pPr>
      <w:spacing w:line="278" w:lineRule="auto"/>
    </w:pPr>
    <w:rPr>
      <w:kern w:val="2"/>
      <w:sz w:val="24"/>
      <w:szCs w:val="24"/>
      <w:lang w:val="es-DO" w:eastAsia="es-DO"/>
      <w14:ligatures w14:val="standardContextual"/>
    </w:rPr>
  </w:style>
  <w:style w:type="paragraph" w:customStyle="1" w:styleId="5008B4235B6D459EA62BD85044FB5902">
    <w:name w:val="5008B4235B6D459EA62BD85044FB5902"/>
    <w:rsid w:val="00DC224F"/>
    <w:pPr>
      <w:spacing w:line="278" w:lineRule="auto"/>
    </w:pPr>
    <w:rPr>
      <w:kern w:val="2"/>
      <w:sz w:val="24"/>
      <w:szCs w:val="24"/>
      <w:lang w:val="es-DO" w:eastAsia="es-DO"/>
      <w14:ligatures w14:val="standardContextual"/>
    </w:rPr>
  </w:style>
  <w:style w:type="paragraph" w:customStyle="1" w:styleId="42B3A6E2B337472DBAE9111D52157E84">
    <w:name w:val="42B3A6E2B337472DBAE9111D52157E84"/>
    <w:rsid w:val="00DC224F"/>
    <w:pPr>
      <w:spacing w:line="278" w:lineRule="auto"/>
    </w:pPr>
    <w:rPr>
      <w:kern w:val="2"/>
      <w:sz w:val="24"/>
      <w:szCs w:val="24"/>
      <w:lang w:val="es-DO" w:eastAsia="es-DO"/>
      <w14:ligatures w14:val="standardContextual"/>
    </w:rPr>
  </w:style>
  <w:style w:type="paragraph" w:customStyle="1" w:styleId="2659CEF53BEA49C1B9AD640CAB4FF8E9">
    <w:name w:val="2659CEF53BEA49C1B9AD640CAB4FF8E9"/>
    <w:rsid w:val="00DC224F"/>
    <w:pPr>
      <w:spacing w:line="278" w:lineRule="auto"/>
    </w:pPr>
    <w:rPr>
      <w:kern w:val="2"/>
      <w:sz w:val="24"/>
      <w:szCs w:val="24"/>
      <w:lang w:val="es-DO" w:eastAsia="es-DO"/>
      <w14:ligatures w14:val="standardContextual"/>
    </w:rPr>
  </w:style>
  <w:style w:type="paragraph" w:customStyle="1" w:styleId="FE044E722CF94086BB3B1C3690C5EC77">
    <w:name w:val="FE044E722CF94086BB3B1C3690C5EC77"/>
    <w:rsid w:val="00DC224F"/>
    <w:pPr>
      <w:spacing w:line="278" w:lineRule="auto"/>
    </w:pPr>
    <w:rPr>
      <w:kern w:val="2"/>
      <w:sz w:val="24"/>
      <w:szCs w:val="24"/>
      <w:lang w:val="es-DO" w:eastAsia="es-DO"/>
      <w14:ligatures w14:val="standardContextual"/>
    </w:rPr>
  </w:style>
  <w:style w:type="paragraph" w:customStyle="1" w:styleId="8CCBBD2D5414462095C24824325AE3C6">
    <w:name w:val="8CCBBD2D5414462095C24824325AE3C6"/>
    <w:rsid w:val="00DC224F"/>
    <w:pPr>
      <w:spacing w:line="278" w:lineRule="auto"/>
    </w:pPr>
    <w:rPr>
      <w:kern w:val="2"/>
      <w:sz w:val="24"/>
      <w:szCs w:val="24"/>
      <w:lang w:val="es-DO" w:eastAsia="es-DO"/>
      <w14:ligatures w14:val="standardContextual"/>
    </w:rPr>
  </w:style>
  <w:style w:type="paragraph" w:customStyle="1" w:styleId="1FFE8717920B4DAEBD755CA1EE646070">
    <w:name w:val="1FFE8717920B4DAEBD755CA1EE646070"/>
    <w:rsid w:val="00DC224F"/>
    <w:pPr>
      <w:spacing w:line="278" w:lineRule="auto"/>
    </w:pPr>
    <w:rPr>
      <w:kern w:val="2"/>
      <w:sz w:val="24"/>
      <w:szCs w:val="24"/>
      <w:lang w:val="es-DO" w:eastAsia="es-DO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03EE-6291-4209-A844-009797BB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raida Volquez</dc:creator>
  <cp:lastModifiedBy>USER</cp:lastModifiedBy>
  <cp:revision>2</cp:revision>
  <cp:lastPrinted>2026-05-05T19:51:00Z</cp:lastPrinted>
  <dcterms:created xsi:type="dcterms:W3CDTF">2026-05-06T15:12:00Z</dcterms:created>
  <dcterms:modified xsi:type="dcterms:W3CDTF">2026-05-06T15:12:00Z</dcterms:modified>
</cp:coreProperties>
</file>